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88"/>
        <w:gridCol w:w="4560"/>
      </w:tblGrid>
      <w:tr w:rsidR="0012716D" w:rsidRPr="0012716D" w:rsidTr="00004FA4">
        <w:trPr>
          <w:trHeight w:val="300"/>
        </w:trPr>
        <w:tc>
          <w:tcPr>
            <w:tcW w:w="7329" w:type="dxa"/>
            <w:gridSpan w:val="3"/>
            <w:noWrap/>
          </w:tcPr>
          <w:p w:rsidR="00385D14" w:rsidRDefault="00385D14" w:rsidP="00385D14">
            <w:pPr>
              <w:jc w:val="center"/>
            </w:pPr>
            <w:r>
              <w:object w:dxaOrig="178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5" o:title=""/>
                </v:shape>
                <o:OLEObject Type="Embed" ProgID="PBrush" ShapeID="_x0000_i1025" DrawAspect="Content" ObjectID="_1584967072" r:id="rId6"/>
              </w:object>
            </w:r>
          </w:p>
          <w:p w:rsidR="00385D14" w:rsidRPr="00004FA4" w:rsidRDefault="00385D14" w:rsidP="00385D14">
            <w:pPr>
              <w:jc w:val="center"/>
              <w:rPr>
                <w:b/>
                <w:sz w:val="24"/>
              </w:rPr>
            </w:pPr>
            <w:r w:rsidRPr="00004FA4">
              <w:rPr>
                <w:b/>
                <w:sz w:val="32"/>
              </w:rPr>
              <w:t>Bootstra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 w:rsidP="0070573D">
            <w:pPr>
              <w:jc w:val="center"/>
              <w:rPr>
                <w:i/>
                <w:u w:val="single"/>
              </w:rPr>
            </w:pPr>
            <w:r w:rsidRPr="0070573D">
              <w:rPr>
                <w:i/>
                <w:u w:val="single"/>
              </w:rPr>
              <w:t>Sec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 w:rsidP="0070573D">
            <w:pPr>
              <w:jc w:val="center"/>
              <w:rPr>
                <w:i/>
                <w:u w:val="single"/>
              </w:rPr>
            </w:pPr>
            <w:r w:rsidRPr="0070573D">
              <w:rPr>
                <w:i/>
                <w:u w:val="single"/>
              </w:rPr>
              <w:t>Class</w:t>
            </w:r>
          </w:p>
        </w:tc>
        <w:tc>
          <w:tcPr>
            <w:tcW w:w="4705" w:type="dxa"/>
            <w:noWrap/>
            <w:hideMark/>
          </w:tcPr>
          <w:p w:rsidR="0012716D" w:rsidRPr="0070573D" w:rsidRDefault="0012716D" w:rsidP="0070573D">
            <w:pPr>
              <w:jc w:val="center"/>
              <w:rPr>
                <w:i/>
                <w:u w:val="single"/>
              </w:rPr>
            </w:pPr>
            <w:r w:rsidRPr="0070573D">
              <w:rPr>
                <w:i/>
                <w:u w:val="single"/>
              </w:rPr>
              <w:t>Descrip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ey background color to the table row (&lt;</w:t>
            </w:r>
            <w:proofErr w:type="spellStart"/>
            <w:r w:rsidRPr="0012716D">
              <w:t>tr</w:t>
            </w:r>
            <w:proofErr w:type="spellEnd"/>
            <w:r w:rsidRPr="0012716D">
              <w:t>&gt; or table cell (&lt;td&gt;) (same color used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ay background color to the active link in a default 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. Adds a black background and a white color to the current link inside an inverted </w:t>
            </w:r>
            <w:proofErr w:type="spellStart"/>
            <w:r w:rsidRPr="0012716D">
              <w:t>navbar</w:t>
            </w:r>
            <w:proofErr w:type="spellEnd"/>
            <w:r w:rsidRPr="0012716D">
              <w:t>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lue background color to the active list item in a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lue background color to simulate a "pressed" butt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nimates a striped progress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lue background color to the active dropdown item in a dropdow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ct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lue background color to the active pagination link (to highlight the current page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ffix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ffix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he Affix plugin allows an element to become affixed (locked/sticky) to an area on the page. It toggles </w:t>
            </w:r>
            <w:proofErr w:type="spellStart"/>
            <w:r w:rsidRPr="0012716D">
              <w:t>position:fixed</w:t>
            </w:r>
            <w:proofErr w:type="spellEnd"/>
            <w:r w:rsidRPr="0012716D">
              <w:t> on and off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n alert message box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alert box. Indicates a dangerous or potentially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dismissib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ogether with the .close class, this class is used to close the aler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alert box. Indicates some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lin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on links inside alerts to add matching colored link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alert box. Indicates a successful or posi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alert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alert box. Indicates caution should be taken with this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ad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badg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circular badge (grey circle - often used as a numerical indicato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g</w:t>
            </w:r>
            <w:proofErr w:type="spellEnd"/>
            <w:r w:rsidRPr="0070573D">
              <w:rPr>
                <w:b/>
              </w:rPr>
              <w:t>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red background color to an element. Represents danger or a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g</w:t>
            </w:r>
            <w:proofErr w:type="spellEnd"/>
            <w:r w:rsidRPr="0070573D">
              <w:rPr>
                <w:b/>
              </w:rPr>
              <w:t>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light-blue background color to an element. Represents some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g</w:t>
            </w:r>
            <w:proofErr w:type="spellEnd"/>
            <w:r w:rsidRPr="0070573D">
              <w:rPr>
                <w:b/>
              </w:rPr>
              <w:t>-primar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lue background color to an element. Represents something importa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g</w:t>
            </w:r>
            <w:proofErr w:type="spellEnd"/>
            <w:r w:rsidRPr="0070573D">
              <w:rPr>
                <w:b/>
              </w:rPr>
              <w:t>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een background color to an element. Indicates success or a posi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g</w:t>
            </w:r>
            <w:proofErr w:type="spellEnd"/>
            <w:r w:rsidRPr="0070573D">
              <w:rPr>
                <w:b/>
              </w:rPr>
              <w:t>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yellow background color to an element. Represents a warning or a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031E16">
              <w:rPr>
                <w:b/>
                <w:sz w:val="20"/>
              </w:rPr>
              <w:t>.breadcrumb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 pagination. Indicates the current page's location within a navigational hierarchy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basic button (gray background and rounded corner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blo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block level button that spans the entire width of the parent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button. Indicates danger or a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defaul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efault button. White background and grey bord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oups buttons together on a single lin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-justifi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group of buttons span the entire width of the scree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button group (makes all buttons in a button group larger - increased font-size and padding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button group (makes all buttons in a button group small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-</w:t>
            </w:r>
            <w:proofErr w:type="spellStart"/>
            <w:r w:rsidRPr="0070573D">
              <w:rPr>
                <w:b/>
              </w:rPr>
              <w:t>xs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Extra small button group (makes all buttons in a button group extra small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group-vertica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button group appear vertically stacke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button. Represents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lin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button look like a link (get button behavio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-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butt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primar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Blue button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-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butt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button. Indicates success or a posi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  <w:r w:rsidRPr="0070573D">
              <w:rPr>
                <w:b/>
              </w:rPr>
              <w:t>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button. Represents warning or a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btn-xs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Extra small butt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ptio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caption text inside a .thumbnai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e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caret arrow icon , which indicates that the button is a dropdow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ouse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carousel (slideshow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ousel-captio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caption text for each slide in the carous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ousel-contro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next and previous link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ousel-indicator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little dots/indicators at the bottom of each slide (which indicates how many slides there is in the carousel, and which slide the user are currently viewing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arousel-inn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slide item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enter-blo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enters any element (Sets an element to </w:t>
            </w:r>
            <w:proofErr w:type="spellStart"/>
            <w:r w:rsidRPr="0012716D">
              <w:t>display:block</w:t>
            </w:r>
            <w:proofErr w:type="spellEnd"/>
            <w:r w:rsidRPr="0012716D">
              <w:t> with </w:t>
            </w:r>
            <w:proofErr w:type="spellStart"/>
            <w:r w:rsidRPr="0012716D">
              <w:t>margin-right:auto</w:t>
            </w:r>
            <w:proofErr w:type="spellEnd"/>
            <w:r w:rsidRPr="0012716D">
              <w:t> and </w:t>
            </w:r>
            <w:proofErr w:type="spellStart"/>
            <w:r w:rsidRPr="0012716D">
              <w:t>margin-left:auto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heckbox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checkboxe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heckbox-inlin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multiple checkboxes appear on the same lin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clearfix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lears float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lo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a close ic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Grid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l-*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sponsive grid (span 1-12 column). Extra small devices Phones (&lt; 768px), Small devices Tablets (≥768px), Medium devices Desktops (≥992px), Large devices Desktops (≥1200px). Column values can be 1-12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Grid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l-*-offset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ove columns to the right. These classes increase the left margin of a column by * column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Grid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l-*-pull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hanges the order of the grid column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Grid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l-*-push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hanges the order of the grid column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Collapse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llap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collapsible content - which can be hidden or shown on deman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ollapse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031E16">
            <w:pPr>
              <w:rPr>
                <w:b/>
              </w:rPr>
            </w:pPr>
            <w:r>
              <w:rPr>
                <w:b/>
              </w:rPr>
              <w:t>.collapsi</w:t>
            </w:r>
            <w:r w:rsidRPr="0070573D">
              <w:rPr>
                <w:b/>
              </w:rPr>
              <w:t>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how the collapsible content by defaul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Contain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ntain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ixed width container with widths determined by screen sites. Equal margin on the left and right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Contain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ntainer-flui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 container that spans the full width of the scree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control-labe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llows a label to be used for form valid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red background to the table row (&lt;</w:t>
            </w:r>
            <w:proofErr w:type="spellStart"/>
            <w:r w:rsidRPr="0012716D">
              <w:t>tr</w:t>
            </w:r>
            <w:proofErr w:type="spellEnd"/>
            <w:r w:rsidRPr="0012716D">
              <w:t>&gt; or table cell (&lt;td&gt;). Indicates a dangerous or potentially nega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Butto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isabl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ables a button (adds opacity and a "no-parking-sign" icon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isabl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ables a dropdown item (adds a grey text color and a "no-parking-sign" icon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isabl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ables a pagination link (cannot be clicked - adds a grey text color and a "no-parking-sign" icon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isabl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ables a list item in a list group (cannot be clicked - adds a grey background color and a "no-parking-sign" icon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ivid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separate links in the dropdown menu with a thin horizontal bord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l-horizonta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nes up the terms &lt;</w:t>
            </w:r>
            <w:proofErr w:type="spellStart"/>
            <w:r w:rsidRPr="0012716D">
              <w:t>dt</w:t>
            </w:r>
            <w:proofErr w:type="spellEnd"/>
            <w:r w:rsidRPr="0012716D">
              <w:t>&gt; and descriptions &lt;</w:t>
            </w:r>
            <w:proofErr w:type="spellStart"/>
            <w:r w:rsidRPr="0012716D">
              <w:t>dd</w:t>
            </w:r>
            <w:proofErr w:type="spellEnd"/>
            <w:r w:rsidRPr="0012716D">
              <w:t>&gt; in &lt;dl&gt;elements side-by-side. Starts off like default &lt;dl&gt;s, but when the browser window expands, it will line up side-by-sid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ropdow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Creates a </w:t>
            </w:r>
            <w:proofErr w:type="spellStart"/>
            <w:r w:rsidRPr="0012716D">
              <w:t>toggleable</w:t>
            </w:r>
            <w:proofErr w:type="spellEnd"/>
            <w:r w:rsidRPr="0012716D">
              <w:t xml:space="preserve"> menu that allows the user to choose one value from a predefined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ropdown-head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add headers inside the dropdown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ropdown-menu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the default styles for the dropdown menu contain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ropdown-menu-righ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ight-aligns a dropdown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lastRenderedPageBreak/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dropdown-togg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on the button that should hide and show (toggle) the dropdown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691443" w:rsidRDefault="0012716D">
            <w:pPr>
              <w:rPr>
                <w:sz w:val="20"/>
              </w:rPr>
            </w:pPr>
            <w:r w:rsidRPr="00691443">
              <w:rPr>
                <w:sz w:val="20"/>
              </w:rPr>
              <w:t>Dropdown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dropup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Indicates a </w:t>
            </w:r>
            <w:proofErr w:type="spellStart"/>
            <w:r w:rsidRPr="0012716D">
              <w:t>dropup</w:t>
            </w:r>
            <w:proofErr w:type="spellEnd"/>
            <w:r w:rsidRPr="0012716D">
              <w:t xml:space="preserve"> menu (upwards instead of downward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embed-respons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embedded content. Makes videos or slideshows scale properly on any devic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embed-responsive-16by9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embedded content. Creates an 16:9 aspect ratio embedded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embed-responsive-4by3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embedded content. Creates an 4:3 aspect ratio embedded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embed-responsive-item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inside .embed-responsive. Scales the video nicely to the parent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Aler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ad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fading effect when closing an alert box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contro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sed on input, </w:t>
            </w:r>
            <w:proofErr w:type="spellStart"/>
            <w:r w:rsidRPr="0012716D">
              <w:t>textarea</w:t>
            </w:r>
            <w:proofErr w:type="spellEnd"/>
            <w:r w:rsidRPr="0012716D">
              <w:t>, and select elements to span the entire width of the page and make them responsiv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 2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control-feedba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orm validation clas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 2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control-static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plain text next to a form label within a horizontal form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grou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form input and lab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inlin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&lt;form&gt; left-aligned with inline-block controls (This only applies to forms within viewports that are at least 768px wide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form-horizonta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ligns labels and groups of form controls in a horizontal layou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Glyphicons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glyphico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Creates an icon. Bootstrap provides 260 free </w:t>
            </w:r>
            <w:proofErr w:type="spellStart"/>
            <w:r w:rsidRPr="0012716D">
              <w:t>glyphicons</w:t>
            </w:r>
            <w:proofErr w:type="spellEnd"/>
            <w:r w:rsidRPr="0012716D">
              <w:t xml:space="preserve"> from the </w:t>
            </w:r>
            <w:proofErr w:type="spellStart"/>
            <w:r w:rsidRPr="0012716D">
              <w:t>Glyphicons</w:t>
            </w:r>
            <w:proofErr w:type="spellEnd"/>
            <w:r w:rsidRPr="0012716D">
              <w:t> Halflings se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as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red color to the label and a red border to the input, as well as an error icon inside the input (used together with .has-feedback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as-feedba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feedback icons for inputs (checkmark, warning and error sign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as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een color to the label and a green border to the input, as well as a checkmark icon inside the input (used together with .has-feedback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Form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as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yellow/orange color to the label and a yellow/orange border to the input, as well as a checkmark icon inside the input (used together with .has-feedback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 Sizing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elp-blo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 block of help text that breaks onto a new line and may extend beyond one line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idde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orces an element to be hidden (</w:t>
            </w:r>
            <w:proofErr w:type="spellStart"/>
            <w:r w:rsidRPr="0012716D">
              <w:t>display:none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idden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des content depending on screen siz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id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eprecated. Use .hidden instea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691443">
              <w:rPr>
                <w:sz w:val="20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1 - .h6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n element look like a heading of the chosen class (h1-h6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con-ba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sed in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o create a hamburger menu (three horizontal bar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con-nex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nicode icon (arrow pointing right), used in carousels. This is often replaced with a </w:t>
            </w:r>
            <w:proofErr w:type="spellStart"/>
            <w:r w:rsidRPr="0012716D">
              <w:t>glyphicon</w:t>
            </w:r>
            <w:proofErr w:type="spellEnd"/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con-</w:t>
            </w:r>
            <w:proofErr w:type="spellStart"/>
            <w:r w:rsidRPr="0070573D">
              <w:rPr>
                <w:b/>
              </w:rPr>
              <w:t>prev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nicode icon (arrow pointing left), used in carousels. This is often replaced with a </w:t>
            </w:r>
            <w:proofErr w:type="spellStart"/>
            <w:r w:rsidRPr="0012716D">
              <w:t>glyphicon</w:t>
            </w:r>
            <w:proofErr w:type="spellEnd"/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img</w:t>
            </w:r>
            <w:proofErr w:type="spellEnd"/>
            <w:r w:rsidRPr="0070573D">
              <w:rPr>
                <w:b/>
              </w:rPr>
              <w:t>-circ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hapes an image to a circle (not supported in IE8 and earli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img</w:t>
            </w:r>
            <w:proofErr w:type="spellEnd"/>
            <w:r w:rsidRPr="0070573D">
              <w:rPr>
                <w:b/>
              </w:rPr>
              <w:t>-respons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n image responsiv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img</w:t>
            </w:r>
            <w:proofErr w:type="spellEnd"/>
            <w:r w:rsidRPr="0070573D">
              <w:rPr>
                <w:b/>
              </w:rPr>
              <w:t>-round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rounded corners to an imag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img</w:t>
            </w:r>
            <w:proofErr w:type="spellEnd"/>
            <w:r w:rsidRPr="0070573D">
              <w:rPr>
                <w:b/>
              </w:rPr>
              <w:t>-thumbnai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hapes an image to a thumbnail (border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ades in tab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light-blue background to the table row (&lt;</w:t>
            </w:r>
            <w:proofErr w:type="spellStart"/>
            <w:r w:rsidRPr="0012716D">
              <w:t>tr</w:t>
            </w:r>
            <w:proofErr w:type="spellEnd"/>
            <w:r w:rsidRPr="0012716D">
              <w:t>&gt; or table cell (&lt;td&gt;). Indicates a neutral informative change or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initiali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plays the text inside an &lt;</w:t>
            </w:r>
            <w:proofErr w:type="spellStart"/>
            <w:r w:rsidRPr="0012716D">
              <w:t>abbr</w:t>
            </w:r>
            <w:proofErr w:type="spellEnd"/>
            <w:r w:rsidRPr="0012716D">
              <w:t>&gt; element in a slightly smaller font siz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grou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to enhance an input by adding an icon, text or a button in front or behind it as a "help text"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group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inpu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group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inpu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group-</w:t>
            </w:r>
            <w:proofErr w:type="spellStart"/>
            <w:r w:rsidRPr="0070573D">
              <w:rPr>
                <w:b/>
              </w:rPr>
              <w:t>addo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ogether with the .input-group class, this class makes it possible to add an icon or help text next to the input fiel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group-</w:t>
            </w:r>
            <w:proofErr w:type="spellStart"/>
            <w:r w:rsidRPr="0070573D">
              <w:rPr>
                <w:b/>
              </w:rPr>
              <w:t>bt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ogether with the .input-group class, this class attaches a button next to an input. Often used as a search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 Sizing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input fiel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nput Sizing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put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input fiel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nvisib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n element invisible (</w:t>
            </w:r>
            <w:proofErr w:type="spellStart"/>
            <w:r w:rsidRPr="0012716D">
              <w:t>visibility</w:t>
            </w:r>
            <w:proofErr w:type="gramStart"/>
            <w:r w:rsidRPr="0012716D">
              <w:t>:hidden</w:t>
            </w:r>
            <w:proofErr w:type="spellEnd"/>
            <w:proofErr w:type="gramEnd"/>
            <w:r w:rsidRPr="0012716D">
              <w:t>). Note: Even though the element is invisible, it will take up space on the pag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item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lass added to each carousel item. May be text or image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8634F7">
              <w:rPr>
                <w:sz w:val="20"/>
              </w:rPr>
              <w:t>Jumbotron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jumbotro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padded grey box with rounded corners that enlarges the font sizes of the text inside it. Creates a big box for calling extra attention to some special content or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ab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abe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ey rounded box to an element. Provides additional information about something (e.g. "New"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ab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abel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lab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ab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abel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lab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ab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abel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lab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ab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abel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lab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ea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crease the font size and line height of a paragraph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ef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identify the left carousel contro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bordered list group for &lt;li&gt; element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ed to each &lt;li&gt; element in the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head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list group heading (used on other elements besides &lt;li&gt;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tex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for item text inside the list group (used on other elements besides &lt;li&gt;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background color for a list item in a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background color for a list item in a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background color for a list item in a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List Grou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group-item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background color for a list item in a list group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inlin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Places all list items on a single line (horizontal menu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list-</w:t>
            </w:r>
            <w:proofErr w:type="spellStart"/>
            <w:r w:rsidRPr="0070573D">
              <w:rPr>
                <w:b/>
              </w:rPr>
              <w:t>unstyled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moves all default list-style (bullets, left margin, etc.) styling from a &lt;</w:t>
            </w:r>
            <w:proofErr w:type="spellStart"/>
            <w:r w:rsidRPr="0012716D">
              <w:t>ul</w:t>
            </w:r>
            <w:proofErr w:type="spellEnd"/>
            <w:r w:rsidRPr="0012716D">
              <w:t>&gt; or &lt;</w:t>
            </w:r>
            <w:proofErr w:type="spellStart"/>
            <w:r w:rsidRPr="0012716D">
              <w:t>ol</w:t>
            </w:r>
            <w:proofErr w:type="spellEnd"/>
            <w:r w:rsidRPr="0012716D">
              <w:t>&gt; 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ar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ghlights text: Highlight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edia Objec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edia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ligns media objects (like images or videos - often used for comments in a blog post </w:t>
            </w:r>
            <w:proofErr w:type="spellStart"/>
            <w:r w:rsidRPr="0012716D">
              <w:t>etc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edia Objec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edia-bod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ext that should appear next to a media objec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edia Objec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edia-head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heading inside the media objec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edia Objec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edia-lis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Nested media list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edia Object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edia-objec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a media object (image or video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dentifies the content as a modal and brings focus to i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bod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Defines the style for the body of the modal. Add any HTML markup here (p, </w:t>
            </w:r>
            <w:proofErr w:type="spellStart"/>
            <w:r w:rsidRPr="0012716D">
              <w:t>img</w:t>
            </w:r>
            <w:proofErr w:type="spellEnd"/>
            <w:r w:rsidRPr="0012716D">
              <w:t xml:space="preserve">, </w:t>
            </w:r>
            <w:proofErr w:type="spellStart"/>
            <w:r w:rsidRPr="0012716D">
              <w:t>etc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conten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Styles the modal (border, background-color, </w:t>
            </w:r>
            <w:proofErr w:type="spellStart"/>
            <w:r w:rsidRPr="0012716D">
              <w:t>etc</w:t>
            </w:r>
            <w:proofErr w:type="spellEnd"/>
            <w:r w:rsidRPr="0012716D">
              <w:t>). Inside this, add the modal's header, body and footer, if neede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dialo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ets the proper width and margin of the moda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foot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he footer of the modal (often contains an action button and a close button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head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he header of the modal (often contains a title and a close button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modal (wider than default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ope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on the &lt;body&gt; element to prevent page scrolling (</w:t>
            </w:r>
            <w:proofErr w:type="spellStart"/>
            <w:r w:rsidRPr="0012716D">
              <w:t>overflow:hidden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modal (less width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Moda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modal-tit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The title of the moda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 xml:space="preserve"> 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-tab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a tabbed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 xml:space="preserve"> 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-pill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a pill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 xml:space="preserve"> .</w:t>
            </w:r>
            <w:proofErr w:type="spellStart"/>
            <w:r w:rsidRPr="0070573D">
              <w:rPr>
                <w:b/>
              </w:rPr>
              <w:t>navbar-nav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on a &lt;</w:t>
            </w:r>
            <w:proofErr w:type="spellStart"/>
            <w:r w:rsidRPr="0012716D">
              <w:t>ul</w:t>
            </w:r>
            <w:proofErr w:type="spellEnd"/>
            <w:r w:rsidRPr="0012716D">
              <w:t>&gt; container that contains the list items with links inside a navigation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-justifi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enters tabs/pills. Note that on screens smaller than 768px the items are stacked (content will remain centered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-stack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Vertically stack tabs or pill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-tab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tabbed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navigation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bran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dded to a link or a header element inside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o represent a logo or a head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-btn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Vertically aligns a button inside a </w:t>
            </w:r>
            <w:proofErr w:type="spellStart"/>
            <w:r w:rsidRPr="0012716D">
              <w:t>navbar</w:t>
            </w:r>
            <w:proofErr w:type="spellEnd"/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collap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Collapses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(hidden and replaced with a menu/hamburger icon on mobile phones and small tablet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defaul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default navigation bar (light-grey background colo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fixed-bottom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Makes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stay at the bottom of the screen (sticky/fixed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fixed-to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Makes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stay at the top of the screen (sticky/fixed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form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dded to form elements inside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o vertically center them (proper padding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lastRenderedPageBreak/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head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ed to a container element that contains the link/element that represent a logo or a head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inver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black navigation bar (instead of light-grey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lef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ligns </w:t>
            </w:r>
            <w:proofErr w:type="spellStart"/>
            <w:r w:rsidRPr="0012716D">
              <w:t>nav</w:t>
            </w:r>
            <w:proofErr w:type="spellEnd"/>
            <w:r w:rsidRPr="0012716D">
              <w:t xml:space="preserve"> links, forms, buttons, or text, in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o the lef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lin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Styles an element to look like a link inside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(anchors get proper padding and an underline on hover, while other elements like p or span gets a default hover effect - white color in an inversed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and a black color in a default </w:t>
            </w:r>
            <w:proofErr w:type="spellStart"/>
            <w:r w:rsidRPr="0012716D">
              <w:t>navbar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-nav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on a &lt;</w:t>
            </w:r>
            <w:proofErr w:type="spellStart"/>
            <w:r w:rsidRPr="0012716D">
              <w:t>ul</w:t>
            </w:r>
            <w:proofErr w:type="spellEnd"/>
            <w:r w:rsidRPr="0012716D">
              <w:t>&gt; container that contains the list items with links inside a navigation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righ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ligns </w:t>
            </w:r>
            <w:proofErr w:type="spellStart"/>
            <w:r w:rsidRPr="0012716D">
              <w:t>nav</w:t>
            </w:r>
            <w:proofErr w:type="spellEnd"/>
            <w:r w:rsidRPr="0012716D">
              <w:t xml:space="preserve"> links, forms, buttons, or text in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o the right.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static-to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Removes left, top and right borders (rounded corners) from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(default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has a gray border and a 4px border-radius by default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tex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Vertical align any elements inside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that are not links (ensures proper padding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proofErr w:type="spellStart"/>
            <w:r w:rsidRPr="0012716D">
              <w:t>Navbar</w:t>
            </w:r>
            <w:proofErr w:type="spellEnd"/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navbar</w:t>
            </w:r>
            <w:proofErr w:type="spellEnd"/>
            <w:r w:rsidRPr="0070573D">
              <w:rPr>
                <w:b/>
              </w:rPr>
              <w:t>-togg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Styles the button that should open the </w:t>
            </w:r>
            <w:proofErr w:type="spellStart"/>
            <w:r w:rsidRPr="0012716D">
              <w:t>navbar</w:t>
            </w:r>
            <w:proofErr w:type="spellEnd"/>
            <w:r w:rsidRPr="0012716D">
              <w:t xml:space="preserve"> on small screens. Often used together with three .icon-bar classes to indicate a </w:t>
            </w:r>
            <w:proofErr w:type="spellStart"/>
            <w:r w:rsidRPr="0012716D">
              <w:t>toggleable</w:t>
            </w:r>
            <w:proofErr w:type="spellEnd"/>
            <w:r w:rsidRPr="0012716D">
              <w:t xml:space="preserve"> menu icon (hamburger/bar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nex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in the carousel control to identity the next contro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er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nex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align pager buttons to the right side of the page (next button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e Header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ge-head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horizontal line under the heading (+ adds some extra space around the element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er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previous/next buttons (used on &lt;</w:t>
            </w:r>
            <w:proofErr w:type="spellStart"/>
            <w:r w:rsidRPr="0012716D">
              <w:t>ul</w:t>
            </w:r>
            <w:proofErr w:type="spellEnd"/>
            <w:r w:rsidRPr="0012716D">
              <w:t>&gt; element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gination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pagination (Useful when you have a web site with lots of pages. Used on &lt;</w:t>
            </w:r>
            <w:proofErr w:type="spellStart"/>
            <w:r w:rsidRPr="0012716D">
              <w:t>ul</w:t>
            </w:r>
            <w:proofErr w:type="spellEnd"/>
            <w:r w:rsidRPr="0012716D">
              <w:t>&gt; elements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gination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pagination (each pagination link gets a font-size of 18px. Default is 14px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ination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gination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pagination (each pagination link gets a font-size of 12px. Default is 14px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bordered box with some padding around its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bod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content inside the pan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ollapse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collap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llapsible panel (toggle between hiding and showing panel(s)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panel. Indicates dang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panel. Indicates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panel. Indicates succes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panel. Indicates warn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foot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panel footer (light background colo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grou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group many panels together. This removes the bottom margin below each pane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head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panel header (light background colo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ne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anel-tit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inside a .panel-heading to adjust the styling of the text (removes margins and adds a font-size of 16px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opover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opov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Popup-box that appears when the user clicks on an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e-scrollab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 &lt;pre&gt; element scrollable (max-height of 350px and provide a y-axis scrollba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prev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in carousels to indicate a "previous" link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ager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eviou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align pager buttons to the left side of the page (previous button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progress bar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progress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progress bar. Indicates dang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progress bar. Indicates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-strip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striped progress ba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lastRenderedPageBreak/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progress bar. Indicates succes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Progress Ba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rogress-bar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 progress bar. Indicates warn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ull-lef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loat an element to the lef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pull-righ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Float an element to the righ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Carousel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righ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Used to identify the right carousel contro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Grid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row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ontainer for responsive column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show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hows an element (</w:t>
            </w:r>
            <w:proofErr w:type="spellStart"/>
            <w:r w:rsidRPr="0012716D">
              <w:t>display:block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70573D">
              <w:rPr>
                <w:sz w:val="20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smal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reates a lighter, secondary text in any head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sr</w:t>
            </w:r>
            <w:proofErr w:type="spellEnd"/>
            <w:r w:rsidRPr="0070573D">
              <w:rPr>
                <w:b/>
              </w:rPr>
              <w:t>-onl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des an element on all devices except for screen reader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</w:t>
            </w:r>
            <w:proofErr w:type="spellStart"/>
            <w:r w:rsidRPr="0070573D">
              <w:rPr>
                <w:b/>
              </w:rPr>
              <w:t>sr</w:t>
            </w:r>
            <w:proofErr w:type="spellEnd"/>
            <w:r w:rsidRPr="0070573D">
              <w:rPr>
                <w:b/>
              </w:rPr>
              <w:t>-only-focusab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des an element on all devices except for screen reader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green background color to a table row (&lt;</w:t>
            </w:r>
            <w:proofErr w:type="spellStart"/>
            <w:r w:rsidRPr="0012716D">
              <w:t>tr</w:t>
            </w:r>
            <w:proofErr w:type="spellEnd"/>
            <w:r w:rsidRPr="0012716D">
              <w:t>&gt; or table cell (&lt;td&gt;). Indicates success or a positive a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-conten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sed together with .tab-pane to creates </w:t>
            </w:r>
            <w:proofErr w:type="spellStart"/>
            <w:r w:rsidRPr="0012716D">
              <w:t>toggleable</w:t>
            </w:r>
            <w:proofErr w:type="spellEnd"/>
            <w:r w:rsidRPr="0012716D">
              <w:t>/dynamic tabs/pill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-pan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Used together with .tab-content to creates </w:t>
            </w:r>
            <w:proofErr w:type="spellStart"/>
            <w:r w:rsidRPr="0012716D">
              <w:t>toggleable</w:t>
            </w:r>
            <w:proofErr w:type="spellEnd"/>
            <w:r w:rsidRPr="0012716D">
              <w:t>/dynamic tabs/pill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l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Adds basic styling to a table (padding, bottom borders, </w:t>
            </w:r>
            <w:proofErr w:type="spellStart"/>
            <w:r w:rsidRPr="0012716D">
              <w:t>etc</w:t>
            </w:r>
            <w:proofErr w:type="spellEnd"/>
            <w:r w:rsidRPr="0012716D">
              <w:t>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le-border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borders on all sides of the table and cell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le-condens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table more compact by cutting cell padding in half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le-hov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 xml:space="preserve">Creates a </w:t>
            </w:r>
            <w:proofErr w:type="spellStart"/>
            <w:r w:rsidRPr="0012716D">
              <w:t>hoverable</w:t>
            </w:r>
            <w:proofErr w:type="spellEnd"/>
            <w:r w:rsidRPr="0012716D">
              <w:t xml:space="preserve"> table (adds a grey background color on table rows on hover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able-responsiv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a table responsive (adds a horizontal scrollbar when needed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capitaliz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capitaliz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cent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enter-aligns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danger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Red text color. Indicates dange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hid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des text (helps replace an element's text content with a background image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lastRenderedPageBreak/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info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ight-blue text color. Indicates inform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justif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Indicates justifi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lef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ligns the text to the lef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lowerca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Changes text to lowercas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muted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y text colo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</w:t>
            </w:r>
            <w:proofErr w:type="spellStart"/>
            <w:r w:rsidRPr="0070573D">
              <w:rPr>
                <w:b/>
              </w:rPr>
              <w:t>nowrap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Prevents the text from wrapp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primary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Blue text color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righ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ligns text to the righ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success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Green text color. Indicates success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uppercas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Makes text uppercase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70573D" w:rsidRDefault="0012716D">
            <w:pPr>
              <w:rPr>
                <w:sz w:val="18"/>
              </w:rPr>
            </w:pPr>
            <w:r w:rsidRPr="0070573D">
              <w:rPr>
                <w:sz w:val="18"/>
              </w:rPr>
              <w:t>Typography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ext-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Yellow/orange text color. Indicates warn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Imag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humbnai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border around an element (often images or videos) to make it look like a thumbnail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ooltip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tooltip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Popup-box that appears when the user moves the mouse pointer over an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visible-*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eprecated as of v3.2.0. Used to show and/or hide content by device. Note: Use .hidden-* instead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visible-print-blo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plays the element (</w:t>
            </w:r>
            <w:proofErr w:type="spellStart"/>
            <w:r w:rsidRPr="0012716D">
              <w:t>display:block</w:t>
            </w:r>
            <w:proofErr w:type="spellEnd"/>
            <w:r w:rsidRPr="0012716D">
              <w:t>) in print (pre)view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visible-print-inline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plays the element (</w:t>
            </w:r>
            <w:proofErr w:type="spellStart"/>
            <w:r w:rsidRPr="0012716D">
              <w:t>display:inline</w:t>
            </w:r>
            <w:proofErr w:type="spellEnd"/>
            <w:r w:rsidRPr="0012716D">
              <w:t>) in print (pre)view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visible-print-inline-block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Displays the element (</w:t>
            </w:r>
            <w:proofErr w:type="spellStart"/>
            <w:r w:rsidRPr="0012716D">
              <w:t>display:inline-block</w:t>
            </w:r>
            <w:proofErr w:type="spellEnd"/>
            <w:r w:rsidRPr="0012716D">
              <w:t>) in print (pre)view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Helper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hidden-print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Hides the element (</w:t>
            </w:r>
            <w:proofErr w:type="spellStart"/>
            <w:r w:rsidRPr="0012716D">
              <w:t>display:none</w:t>
            </w:r>
            <w:proofErr w:type="spellEnd"/>
            <w:r w:rsidRPr="0012716D">
              <w:t>) in print (pre)view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Table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warning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yellow background color to the table row (&lt;</w:t>
            </w:r>
            <w:proofErr w:type="spellStart"/>
            <w:r w:rsidRPr="0012716D">
              <w:t>tr</w:t>
            </w:r>
            <w:proofErr w:type="spellEnd"/>
            <w:r w:rsidRPr="0012716D">
              <w:t>&gt; or table cell (&lt;td&gt;). Indicates a warn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Wel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well</w:t>
            </w:r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Adds a rounded border around an element with a gray background color and some padd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Wel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well-</w:t>
            </w:r>
            <w:proofErr w:type="spellStart"/>
            <w:r w:rsidRPr="0070573D">
              <w:rPr>
                <w:b/>
              </w:rPr>
              <w:t>lg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Large well (more padding)</w:t>
            </w:r>
          </w:p>
        </w:tc>
      </w:tr>
      <w:tr w:rsidR="0012716D" w:rsidRPr="0012716D" w:rsidTr="0012716D">
        <w:trPr>
          <w:trHeight w:val="300"/>
        </w:trPr>
        <w:tc>
          <w:tcPr>
            <w:tcW w:w="1300" w:type="dxa"/>
            <w:noWrap/>
            <w:hideMark/>
          </w:tcPr>
          <w:p w:rsidR="0012716D" w:rsidRPr="0012716D" w:rsidRDefault="0012716D">
            <w:r w:rsidRPr="0012716D">
              <w:t>Wells</w:t>
            </w:r>
          </w:p>
        </w:tc>
        <w:tc>
          <w:tcPr>
            <w:tcW w:w="1324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.well-</w:t>
            </w:r>
            <w:proofErr w:type="spellStart"/>
            <w:r w:rsidRPr="0070573D">
              <w:rPr>
                <w:b/>
              </w:rPr>
              <w:t>sm</w:t>
            </w:r>
            <w:proofErr w:type="spellEnd"/>
          </w:p>
        </w:tc>
        <w:tc>
          <w:tcPr>
            <w:tcW w:w="4705" w:type="dxa"/>
            <w:noWrap/>
            <w:hideMark/>
          </w:tcPr>
          <w:p w:rsidR="0012716D" w:rsidRPr="0012716D" w:rsidRDefault="0012716D">
            <w:r w:rsidRPr="0012716D">
              <w:t>Small well (less padding)</w:t>
            </w:r>
          </w:p>
        </w:tc>
      </w:tr>
    </w:tbl>
    <w:p w:rsidR="00F1490D" w:rsidRDefault="00F14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700"/>
      </w:tblGrid>
      <w:tr w:rsidR="0012716D" w:rsidRPr="0012716D" w:rsidTr="00004FA4">
        <w:trPr>
          <w:trHeight w:val="300"/>
        </w:trPr>
        <w:tc>
          <w:tcPr>
            <w:tcW w:w="7329" w:type="dxa"/>
            <w:gridSpan w:val="2"/>
            <w:noWrap/>
          </w:tcPr>
          <w:p w:rsidR="00385D14" w:rsidRDefault="00385D14" w:rsidP="0012716D">
            <w:pPr>
              <w:jc w:val="center"/>
            </w:pPr>
            <w:r>
              <w:object w:dxaOrig="1860" w:dyaOrig="1860">
                <v:shape id="_x0000_i1027" type="#_x0000_t75" style="width:31.5pt;height:31.5pt" o:ole="">
                  <v:imagedata r:id="rId7" o:title=""/>
                </v:shape>
                <o:OLEObject Type="Embed" ProgID="PBrush" ShapeID="_x0000_i1027" DrawAspect="Content" ObjectID="_1584967073" r:id="rId8"/>
              </w:object>
            </w:r>
          </w:p>
          <w:p w:rsidR="0012716D" w:rsidRPr="00E742F8" w:rsidRDefault="0012716D" w:rsidP="0012716D">
            <w:pPr>
              <w:jc w:val="center"/>
              <w:rPr>
                <w:b/>
              </w:rPr>
            </w:pPr>
            <w:r w:rsidRPr="00E742F8">
              <w:rPr>
                <w:b/>
                <w:sz w:val="28"/>
              </w:rPr>
              <w:t>HTML5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12716D" w:rsidRDefault="0012716D">
            <w:r w:rsidRPr="0012716D">
              <w:t>Tag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scrip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!--...--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om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!DOCTYPE&gt; 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document typ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hyperlink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abb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abbreviation or an acronym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ddres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contact information for the author/owner of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rea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area inside an image-map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rticl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artic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sid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content aside from the page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audio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ound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b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bol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bas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the base URL/target for all relative URLs in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bdi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Isolates a part of text that might be formatted in a different direction from other text outside i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bdo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Overrides the current text dire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blockquote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ection that is quoted from another sourc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body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document's body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b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ingle line break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butto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lickable butt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canva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Used to draw graphics, on the fly, via scripting (usually JavaScript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captio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able cap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cit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title of a work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cod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piece of computer cod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co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column properties for each column within a &lt;</w:t>
            </w:r>
            <w:proofErr w:type="spellStart"/>
            <w:r w:rsidRPr="0012716D">
              <w:t>colgroup</w:t>
            </w:r>
            <w:proofErr w:type="spellEnd"/>
            <w:r w:rsidRPr="0012716D">
              <w:t>&gt; element 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colgroup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a group of one or more columns in a table for formatting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datalis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a list of pre-defined options for input control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dd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description/value of a term in a descriptio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&lt;de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ext that has been deleted from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detail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dditional details that the user can view or hid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dfn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Represents the defining instance of a term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dialog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dialog box or window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div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ection in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d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descriptio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d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erm/name in a descriptio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em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emphasized text 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embed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ontainer for an external (non-HTML) applic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fieldse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Groups related elements in a form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figcaption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aption for a &lt;figure&gt;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figur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self-contained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footer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footer for a document or se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form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HTML form for user inpu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h1&gt; to &lt;h6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HTML heading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head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information about the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header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header for a document or sec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h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hematic change in the cont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htm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root of an HTML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i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part of text in an alternate voice or mood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iframe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inline fram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img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imag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input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input control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in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ext that has been inserted into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kbd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keyboard inpu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labe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label for an &lt;input&gt;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legend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aption for a &lt;</w:t>
            </w:r>
            <w:proofErr w:type="spellStart"/>
            <w:r w:rsidRPr="0012716D">
              <w:t>fieldset</w:t>
            </w:r>
            <w:proofErr w:type="spellEnd"/>
            <w:r w:rsidRPr="0012716D">
              <w:t>&gt;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li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list item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link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relationship between a document and an external resource (most used to link to style sheets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mai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Specifies the main content of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map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lient-side image-map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mark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marked/highlight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menu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list/menu of command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  <w:sz w:val="20"/>
              </w:rPr>
              <w:t>&lt;</w:t>
            </w:r>
            <w:proofErr w:type="spellStart"/>
            <w:r w:rsidRPr="0070573D">
              <w:rPr>
                <w:b/>
                <w:sz w:val="20"/>
              </w:rPr>
              <w:t>menuitem</w:t>
            </w:r>
            <w:proofErr w:type="spellEnd"/>
            <w:r w:rsidRPr="0070573D">
              <w:rPr>
                <w:b/>
                <w:sz w:val="20"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ommand/menu item that the user can invoke from a popup menu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&lt;meta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metadata about an HTML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meter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calar measurement within a known range (a gauge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nav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navigation link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noscrip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alternate content for users that do not support client-side script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object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embedded objec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ol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ordered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optgroup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group of related options in a drop-dow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optio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option in a drop-dow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output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he result of a calcul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p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paragraph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param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parameter for an objec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pictur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ontainer for multiple image resource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pr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preformatt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progres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Represents the progress of a task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q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hort quotation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rp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what to show in browsers that do not support ruby annotation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r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explanation/pronunciation of characters (for East Asian typography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ruby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ruby annotation (for East Asian typography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ext that is no longer correc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samp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ample output from a computer program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cript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lient-side scrip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ectio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ection in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elect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drop-down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mall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maller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ourc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multiple media resources for media elements (&lt;video&gt; and &lt;audio&gt;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pan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section in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trong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important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tyl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tyle information for a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ub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ubscript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ummary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visible heading for a &lt;details&gt; ele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sup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superscripted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svg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ontainer for SVG graphics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&lt;tabl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body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Groups the body content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td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cell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templat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emplat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extarea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multiline input control (text area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foot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Groups the footer content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h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header cell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head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Groups the header content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tim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date/tim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title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title for the documen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t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row in a t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track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ext tracks for media elements (&lt;video&gt; and &lt;audio&gt;)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u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text that should be stylistically different from normal tex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ul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n unordered list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va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variabl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video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video or movie</w:t>
            </w:r>
          </w:p>
        </w:tc>
      </w:tr>
      <w:tr w:rsidR="0012716D" w:rsidRPr="0012716D" w:rsidTr="0012716D">
        <w:trPr>
          <w:trHeight w:val="300"/>
        </w:trPr>
        <w:tc>
          <w:tcPr>
            <w:tcW w:w="138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&lt;</w:t>
            </w:r>
            <w:proofErr w:type="spellStart"/>
            <w:r w:rsidRPr="0070573D">
              <w:rPr>
                <w:b/>
              </w:rPr>
              <w:t>wbr</w:t>
            </w:r>
            <w:proofErr w:type="spellEnd"/>
            <w:r w:rsidRPr="0070573D">
              <w:rPr>
                <w:b/>
              </w:rPr>
              <w:t>&gt;</w:t>
            </w:r>
          </w:p>
        </w:tc>
        <w:tc>
          <w:tcPr>
            <w:tcW w:w="5940" w:type="dxa"/>
            <w:noWrap/>
            <w:hideMark/>
          </w:tcPr>
          <w:p w:rsidR="0012716D" w:rsidRPr="0012716D" w:rsidRDefault="0012716D">
            <w:r w:rsidRPr="0012716D">
              <w:t>Defines a possible line-break</w:t>
            </w:r>
          </w:p>
        </w:tc>
      </w:tr>
    </w:tbl>
    <w:p w:rsidR="0012716D" w:rsidRDefault="0012716D"/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1369"/>
        <w:gridCol w:w="5826"/>
      </w:tblGrid>
      <w:tr w:rsidR="0012716D" w:rsidRPr="0012716D" w:rsidTr="00B53DA3">
        <w:trPr>
          <w:trHeight w:val="300"/>
        </w:trPr>
        <w:tc>
          <w:tcPr>
            <w:tcW w:w="7195" w:type="dxa"/>
            <w:gridSpan w:val="2"/>
            <w:noWrap/>
          </w:tcPr>
          <w:p w:rsidR="00112F21" w:rsidRDefault="00112F21" w:rsidP="0012716D">
            <w:pPr>
              <w:jc w:val="center"/>
            </w:pPr>
            <w:r>
              <w:object w:dxaOrig="1425" w:dyaOrig="1995">
                <v:shape id="_x0000_i1026" type="#_x0000_t75" style="width:28.5pt;height:39.75pt" o:ole="">
                  <v:imagedata r:id="rId9" o:title=""/>
                </v:shape>
                <o:OLEObject Type="Embed" ProgID="PBrush" ShapeID="_x0000_i1026" DrawAspect="Content" ObjectID="_1584967074" r:id="rId10"/>
              </w:object>
            </w:r>
          </w:p>
          <w:p w:rsidR="0012716D" w:rsidRPr="00E742F8" w:rsidRDefault="0012716D" w:rsidP="0012716D">
            <w:pPr>
              <w:jc w:val="center"/>
              <w:rPr>
                <w:b/>
              </w:rPr>
            </w:pPr>
            <w:r w:rsidRPr="00E742F8">
              <w:rPr>
                <w:b/>
                <w:sz w:val="32"/>
              </w:rPr>
              <w:t>CSS3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lign-cont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lignment between the lines inside a flexible container when the items do not use all available spac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lign-item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lignment for items inside a flexible contai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lign-self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lignment for selected items inside a flexible contai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ll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 xml:space="preserve">Resets all properties (except </w:t>
            </w:r>
            <w:proofErr w:type="spellStart"/>
            <w:r w:rsidRPr="0012716D">
              <w:t>unicode-bidi</w:t>
            </w:r>
            <w:proofErr w:type="spellEnd"/>
            <w:r w:rsidRPr="0012716D">
              <w:t xml:space="preserve"> and direction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all the animation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dela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delay for the start of an anim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direc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an animation should be played forwards, backwards or in alternate cycl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dur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long an animation should take to complete one cycl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animation-fill-mo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style for the element when the animation is not playing (before it starts, after it ends, or both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iteration-cou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number of times an animation should be play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nam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name for the @</w:t>
            </w:r>
            <w:proofErr w:type="spellStart"/>
            <w:r w:rsidRPr="0012716D">
              <w:t>keyframes</w:t>
            </w:r>
            <w:proofErr w:type="spellEnd"/>
            <w:r w:rsidRPr="0012716D">
              <w:t xml:space="preserve"> anim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play-stat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the animation is running or paus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animation-timing-func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peed curve of an anim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proofErr w:type="spellStart"/>
            <w:r w:rsidRPr="0070573D">
              <w:rPr>
                <w:b/>
              </w:rPr>
              <w:t>backface</w:t>
            </w:r>
            <w:proofErr w:type="spellEnd"/>
            <w:r w:rsidRPr="0070573D">
              <w:rPr>
                <w:b/>
              </w:rPr>
              <w:t>-visibilit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whether or not the back face of an element should be visible when facing the us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background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attachm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whether a background image scrolls with the rest of the page, or is fix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blend-mo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blending mode of each background layer (color/image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cli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how far the background (color or image) should extend within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background color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imag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one or more background images for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origi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origin position of a background imag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osition of a background imag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repea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if/how a background image will be repeat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ackground-siz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ize of the background imag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border-width, border-style and border-colo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botto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bottom border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border-bottom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he bottom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bottom-left-radiu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radius of the border of the bottom-left cor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bottom-right-radiu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radius of the border of the bottom-right cor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bottom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the bottom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bottom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the bottom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collaps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whether table borders should collapse into a single border or be separat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he four bord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border-image-*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-outse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mount by which the border image area extends beyond the border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-repea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the border image should be repeated, rounded or stretch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-slic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to slice the border imag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-sourc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ath to the image to be used as a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image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width of the border imag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lef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left border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left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he lef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left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the lef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border-left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the lef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radiu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four border-*-radius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r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right border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right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he righ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right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the righ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right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the right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spac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distance between the borders of adjacent cell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the four bord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top border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he top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-left-radiu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radius of the border of the top-left cor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-right-radiu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radius of the border of the top-right corn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the top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top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the top bord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rder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the four bord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tto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elements position, from the bottom of its parent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x-decoration-break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behavior of the background and border of an element at page-break, or, for in-line elements, at line-break.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x-shad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ttaches one or more shadows to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ox-siz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how the width and height of an element are calculated: should they include padding and borders, or no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reak-afte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age-, column-, or region-break behavior after the generated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break-befor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age-, column-, or region-break behavior before the generated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break-insi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age-, column-, or region-break behavior inside the generated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aption-si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lacement of a table cap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aret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 xml:space="preserve">Specifies the color of the cursor (caret) in inputs, </w:t>
            </w:r>
            <w:proofErr w:type="spellStart"/>
            <w:r w:rsidRPr="0012716D">
              <w:t>textareas</w:t>
            </w:r>
            <w:proofErr w:type="spellEnd"/>
            <w:r w:rsidRPr="0012716D">
              <w:t>, or any element that is editabl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charse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character encoding used in the style shee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lea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on which sides of an element floating elements are not allowed to floa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li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lips an absolutely positioned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cou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number of columns an element should be divided into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fill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to fill columns, balanced or no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g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gap between the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ru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all the column-rule-*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rule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color of the rule between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rule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tyle of the rule between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rule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width of the rule between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spa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many columns an element should span acros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column width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lumn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column-width and column-cou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nt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Used with the :before and :after pseudo-elements, to insert generated cont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unter-increm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Increases or decreases the value of one or more CSS count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ounter-rese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reates or resets one or more CSS count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curs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mouse cursor to be displayed when pointing over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direc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text direction/writing direc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displa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a certain HTML element should be display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empty-cell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to display borders and background on empty cells in a tabl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ilte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effects (e.g. blurring or color shifting) on an element before the element is display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 flex-grow, flex-shrink, and the flex-basis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basi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initial length of a flexible item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direc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direction of the flexible item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fl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 flex-direction and the flex-wrap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gr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much the item will grow relative to the res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shrink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the item will shrink relative to the res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ex-wr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the flexible items should wrap or no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loa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a box should floa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all the font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font-fac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rule that allows websites to download and use fonts other than the "web-safe" font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famil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font family for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feature-setting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 xml:space="preserve">Allows control over advanced typographic features in </w:t>
            </w:r>
            <w:proofErr w:type="spellStart"/>
            <w:r w:rsidRPr="0012716D">
              <w:t>OpenType</w:t>
            </w:r>
            <w:proofErr w:type="spellEnd"/>
            <w:r w:rsidRPr="0012716D">
              <w:t xml:space="preserve"> font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font-feature-value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 xml:space="preserve">Allows authors to use a common name in font-variant-alternate for feature activated differently in </w:t>
            </w:r>
            <w:proofErr w:type="spellStart"/>
            <w:r w:rsidRPr="0012716D">
              <w:t>OpenType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kern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the kerning information (how letters are spaced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language-overri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language-specific glyphs in a typefac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siz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font size of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size-adjus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Preserves the readability of text when font fallback occu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stretc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lects a normal, condensed, or expanded face from a font family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font style for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synthesi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which missing typefaces (bold or italic) may be synthesized by the brows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font-varia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a text should be displayed in a small-caps fo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alternate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alternate glyphs associated to alternative names defined in @font-feature-valu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cap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alternate glyphs for capital lett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east-</w:t>
            </w:r>
            <w:proofErr w:type="spellStart"/>
            <w:r w:rsidRPr="0070573D">
              <w:rPr>
                <w:b/>
              </w:rPr>
              <w:t>asian</w:t>
            </w:r>
            <w:proofErr w:type="spellEnd"/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alternate glyphs for East Asian scripts (</w:t>
            </w:r>
            <w:proofErr w:type="spellStart"/>
            <w:r w:rsidRPr="0012716D">
              <w:t>e.g</w:t>
            </w:r>
            <w:proofErr w:type="spellEnd"/>
            <w:r w:rsidRPr="0012716D">
              <w:t xml:space="preserve"> Japanese and Chinese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ligature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which ligatures and contextual forms are used in textual content of the elements it applies to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numeric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alternate glyphs for numbers, fractions, and ordinal marker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variant-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usage of alternate glyphs of smaller size positioned as superscript or subscript regarding the baseline of the fo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font-we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weight of a fo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area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Either specifies a name for the grid item, or this property is a shorthand property for the grid-row-start, grid-column-start, grid-row-end, and grid-column-</w:t>
            </w:r>
            <w:proofErr w:type="spellStart"/>
            <w:r w:rsidRPr="0012716D">
              <w:t>endproperties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auto-column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default column siz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auto-fl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auto-placed items are inserted in the gri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auto-row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default row siz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colum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 grid-column-start and the grid-column-</w:t>
            </w:r>
            <w:proofErr w:type="spellStart"/>
            <w:r w:rsidRPr="0012716D">
              <w:t>endproperties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column-end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re to end the grid item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column-g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ize of the gap between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column-star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re to start the grid item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grid-g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 grid-row-gap and grid-column-gap 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r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 grid-row-start and the grid-row-end 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row-end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re to end the grid item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row-g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ize of the gap between row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row-star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re to start the grid item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templat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the grid-template-rows, grid-template-columns and grid-areas 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template-area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to display columns and rows, using named grid item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template-column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ize of the columns, and how many columns in a grid layou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grid-template-row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ize of the rows in a grid layou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hanging-punctu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a punctuation character may be placed outside the line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he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height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hyphen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how to split words to improve the layout of paragraph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image-orient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 rotation in the right or clockwise direction that a user agent applies to an image (This property is likely going to be deprecated and its functionality moved to HTML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image-render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Gives a hint to the browser about what aspects of an image are most important to preserve when the image is scal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image-resolu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intrinsic resolution of all raster images used in/on the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impor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llows you to import a style sheet into another style shee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justify-cont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lignment between the items inside a flexible container when the items do not use all available spac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</w:t>
            </w:r>
            <w:proofErr w:type="spellStart"/>
            <w:r w:rsidRPr="0070573D">
              <w:rPr>
                <w:b/>
              </w:rPr>
              <w:t>keyframes</w:t>
            </w:r>
            <w:proofErr w:type="spellEnd"/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nimation cod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ef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left position of a positioned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etter-spac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Increases or decreases the space between characters in a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ine-break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/if to break lin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line-he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line heigh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ist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all the properties for a list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ist-style-imag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an image as the list-item mark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ist-style-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osition of the list-item markers (bullet points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list-style-typ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type of list-item mark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rgi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all the margin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rgin-botto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bottom margin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rgin-lef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left margin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rgin-r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right margin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rgin-to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top margin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x-he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aximum height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ax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aximum width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@media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rules for different media types/devices/siz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in-he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inimum height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min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inimum width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bject-fi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the contents of a replaced element should be fitted to the box established by its used height and width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bject-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alignment of the replaced element inside its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pacit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opacity level for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rde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order of the flexible item, relative to the res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rphan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inimum number of lines that must be left at the bottom of a page when a page break occurs inside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utlin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all the outline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utline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color of an outlin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utline-offse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Offsets an outline, and draws it beyond the border edg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utline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yle of an outlin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utline-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an outlin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verfl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at happens if content overflows an element's box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overflow-wr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the browser may break lines within words in order to prevent overflow (when a string is too long to fit its containing box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verflow-x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to clip the left/right edges of the content, if it overflows the element's content area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overflow-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to clip the top/bottom edges of the content, if it overflows the element's content area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dd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all the padding properties in one decla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dding-botto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bottom padding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dding-lef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left padding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dding-r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right padding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dding-to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top padding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ge-break-afte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page-</w:t>
            </w:r>
            <w:proofErr w:type="spellStart"/>
            <w:r w:rsidRPr="0012716D">
              <w:t>breake</w:t>
            </w:r>
            <w:proofErr w:type="spellEnd"/>
            <w:r w:rsidRPr="0012716D">
              <w:t xml:space="preserve"> behavior after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ge-break-befor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page-</w:t>
            </w:r>
            <w:proofErr w:type="spellStart"/>
            <w:r w:rsidRPr="0012716D">
              <w:t>breake</w:t>
            </w:r>
            <w:proofErr w:type="spellEnd"/>
            <w:r w:rsidRPr="0012716D">
              <w:t xml:space="preserve"> behavior before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age-break-insid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page-</w:t>
            </w:r>
            <w:proofErr w:type="spellStart"/>
            <w:r w:rsidRPr="0012716D">
              <w:t>breake</w:t>
            </w:r>
            <w:proofErr w:type="spellEnd"/>
            <w:r w:rsidRPr="0012716D">
              <w:t xml:space="preserve"> behavior inside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erspectiv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Gives a 3D-positioned element some perspectiv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erspective-origi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at which position the user is looking at the 3D-positioned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ointer-event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whether or not an element reacts to pointer event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type of positioning method used for an element (static, relative, absolute or fixed)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quote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type of quotation marks for embedded quotatio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resiz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if (and how) an element is resizable by the us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r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right position of a positioned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ab-siz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width of a tab charact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able-layou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algorithm used to lay out table cells, rows, and column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alig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horizontal alignment of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align-las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scribes how the last line of a block or a line right before a forced line break is aligned when text-align is "justify"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combine-uprigh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combination of multiple characters into the space of a single characte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lastRenderedPageBreak/>
              <w:t>text-decor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decoration added to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decoration-color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color of the text-deco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decoration-lin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type of line in a text-deco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decoration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tyle of the line in a text decoration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inden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indentation of the first line in a text-block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justif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justification method used when text-align is "justify"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orient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Defines the orientation of the text in a lin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overfl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at should happen when text overflows the containing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shadow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dds shadow to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transfor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Controls the capitalization of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ext-underline-po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position of the underline which is set using the text-decoration property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o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top position of a positioned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form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pplies a 2D or 3D transformation to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form-origi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llows you to change the position on transformed element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form-styl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nested elements are rendered in 3D spac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i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 shorthand property for setting the four transition propertie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ition-dela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n the transition effect will star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ition-dura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many seconds or milliseconds a transition effect takes to complet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ition-propert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name of the CSS property the transition effect is for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transition-timing-functio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the speed curve of the transition effec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proofErr w:type="spellStart"/>
            <w:r w:rsidRPr="0070573D">
              <w:rPr>
                <w:b/>
              </w:rPr>
              <w:lastRenderedPageBreak/>
              <w:t>unicode-bidi</w:t>
            </w:r>
            <w:proofErr w:type="spellEnd"/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Used together with the direction property to set or return whether the text should be overridden to support multiple languages in the same docu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user-select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the text of an element can be select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vertical-align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vertical alignment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3034D3">
            <w:pPr>
              <w:rPr>
                <w:b/>
              </w:rPr>
            </w:pPr>
            <w:r w:rsidRPr="0070573D">
              <w:rPr>
                <w:b/>
              </w:rPr>
              <w:t>V</w:t>
            </w:r>
            <w:r w:rsidR="0012716D" w:rsidRPr="0070573D">
              <w:rPr>
                <w:b/>
              </w:rPr>
              <w:t>isibility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whether or not an element is visibl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hite-space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how white-space inside an element is handled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idows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minimum number of lines that must be left at the top of a page when a page break occurs inside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idth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width of an elemen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ord-break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pecifies line breaking rules for non-CJK scripts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ord-spacing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Increases or decreases the space between words in a text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word-wrap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Allows long, unbreakable words to be broken and wrap to the next line</w:t>
            </w:r>
          </w:p>
        </w:tc>
      </w:tr>
      <w:tr w:rsidR="0012716D" w:rsidRPr="0012716D" w:rsidTr="00B53DA3">
        <w:trPr>
          <w:trHeight w:val="300"/>
        </w:trPr>
        <w:tc>
          <w:tcPr>
            <w:tcW w:w="1369" w:type="dxa"/>
            <w:noWrap/>
            <w:hideMark/>
          </w:tcPr>
          <w:p w:rsidR="0012716D" w:rsidRPr="0070573D" w:rsidRDefault="0012716D">
            <w:pPr>
              <w:rPr>
                <w:b/>
              </w:rPr>
            </w:pPr>
            <w:r w:rsidRPr="0070573D">
              <w:rPr>
                <w:b/>
              </w:rPr>
              <w:t>z-index</w:t>
            </w:r>
          </w:p>
        </w:tc>
        <w:tc>
          <w:tcPr>
            <w:tcW w:w="5826" w:type="dxa"/>
            <w:noWrap/>
            <w:hideMark/>
          </w:tcPr>
          <w:p w:rsidR="0012716D" w:rsidRPr="0012716D" w:rsidRDefault="0012716D">
            <w:r w:rsidRPr="0012716D">
              <w:t>Sets the stack order of a positioned element</w:t>
            </w:r>
          </w:p>
        </w:tc>
      </w:tr>
    </w:tbl>
    <w:p w:rsidR="0012716D" w:rsidRDefault="001271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702"/>
        <w:gridCol w:w="1838"/>
        <w:gridCol w:w="1851"/>
      </w:tblGrid>
      <w:tr w:rsidR="0012716D" w:rsidRPr="0012716D" w:rsidTr="00B53DA3">
        <w:trPr>
          <w:trHeight w:val="300"/>
        </w:trPr>
        <w:tc>
          <w:tcPr>
            <w:tcW w:w="7015" w:type="dxa"/>
            <w:gridSpan w:val="4"/>
            <w:noWrap/>
          </w:tcPr>
          <w:p w:rsidR="0012716D" w:rsidRPr="00E742F8" w:rsidRDefault="0012716D" w:rsidP="0012716D">
            <w:pPr>
              <w:jc w:val="center"/>
              <w:rPr>
                <w:b/>
                <w:sz w:val="28"/>
              </w:rPr>
            </w:pPr>
            <w:r w:rsidRPr="00E742F8">
              <w:rPr>
                <w:b/>
                <w:sz w:val="28"/>
              </w:rPr>
              <w:t>Animate.CSS</w:t>
            </w:r>
          </w:p>
          <w:p w:rsidR="00112F21" w:rsidRPr="00112F21" w:rsidRDefault="00112F21" w:rsidP="0012716D">
            <w:pPr>
              <w:jc w:val="center"/>
              <w:rPr>
                <w:i/>
              </w:rPr>
            </w:pPr>
            <w:r>
              <w:rPr>
                <w:i/>
              </w:rPr>
              <w:t>Remember to write “animated” in front of the class names</w:t>
            </w:r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r w:rsidRPr="0012716D">
              <w:t>bounce</w:t>
            </w:r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r w:rsidRPr="0012716D">
              <w:t>flash</w:t>
            </w:r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r w:rsidRPr="0012716D">
              <w:t>pulse</w:t>
            </w:r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rubberBand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r w:rsidRPr="0012716D">
              <w:t>shake</w:t>
            </w:r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headShake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r w:rsidRPr="0012716D">
              <w:t>swing</w:t>
            </w:r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tada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r w:rsidRPr="0012716D">
              <w:t>wobble</w:t>
            </w:r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jello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bounceIn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bounceInDown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bounceInLeft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bounceInRigh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bounceInUp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bounceOu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bookmarkStart w:id="0" w:name="_GoBack"/>
            <w:proofErr w:type="spellStart"/>
            <w:r w:rsidRPr="00682E95">
              <w:rPr>
                <w:sz w:val="20"/>
              </w:rPr>
              <w:t>bounceOutDown</w:t>
            </w:r>
            <w:bookmarkEnd w:id="0"/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bounceOutLef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bounceOut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bounceOutUp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adeI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adeInDown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fadeInDownBig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fadeInLef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adeInLeftBig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adeInRigh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fadeInRightBig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fadeInUp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adeInUpBig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Down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DownBig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Left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LeftBig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RightBig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Up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adeOutUpBig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flipInX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flipInY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flipOutX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flipOutY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lightSpeedIn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lightSpeedOu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rotateI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682E95">
              <w:rPr>
                <w:sz w:val="20"/>
              </w:rPr>
              <w:t>rotateInDownLef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682E95">
              <w:rPr>
                <w:sz w:val="20"/>
              </w:rPr>
              <w:t>rotateInDown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rotateInUpLef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rotateInUpRight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rotateOu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682E95">
              <w:rPr>
                <w:sz w:val="18"/>
              </w:rPr>
              <w:t>rotateOutDownLef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682E95">
              <w:rPr>
                <w:sz w:val="18"/>
              </w:rPr>
              <w:t>rotateOutDownRigh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rotateOutUpLeft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682E95">
              <w:rPr>
                <w:sz w:val="20"/>
              </w:rPr>
              <w:t>rotateOutUpRigh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r w:rsidRPr="0012716D">
              <w:t>hinge</w:t>
            </w:r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jackInTheBox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rollI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rollOu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zoomIn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zoomInDown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zoomInLeft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zoomInRigh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zoomInUp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zoomOut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lastRenderedPageBreak/>
              <w:t>zoomOutDow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zoomOutLef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zoomOut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zoomOutUp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slideInDow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slideInLef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slideIn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slideInUp</w:t>
            </w:r>
            <w:proofErr w:type="spellEnd"/>
          </w:p>
        </w:tc>
      </w:tr>
      <w:tr w:rsidR="0012716D" w:rsidRPr="0012716D" w:rsidTr="00B53DA3">
        <w:trPr>
          <w:trHeight w:val="300"/>
        </w:trPr>
        <w:tc>
          <w:tcPr>
            <w:tcW w:w="1624" w:type="dxa"/>
            <w:noWrap/>
            <w:hideMark/>
          </w:tcPr>
          <w:p w:rsidR="0012716D" w:rsidRPr="0012716D" w:rsidRDefault="0012716D">
            <w:proofErr w:type="spellStart"/>
            <w:r w:rsidRPr="0012716D">
              <w:t>slideOutDown</w:t>
            </w:r>
            <w:proofErr w:type="spellEnd"/>
          </w:p>
        </w:tc>
        <w:tc>
          <w:tcPr>
            <w:tcW w:w="1702" w:type="dxa"/>
            <w:noWrap/>
            <w:hideMark/>
          </w:tcPr>
          <w:p w:rsidR="0012716D" w:rsidRPr="0012716D" w:rsidRDefault="0012716D">
            <w:proofErr w:type="spellStart"/>
            <w:r w:rsidRPr="0012716D">
              <w:t>slideOutLeft</w:t>
            </w:r>
            <w:proofErr w:type="spellEnd"/>
          </w:p>
        </w:tc>
        <w:tc>
          <w:tcPr>
            <w:tcW w:w="1838" w:type="dxa"/>
            <w:noWrap/>
            <w:hideMark/>
          </w:tcPr>
          <w:p w:rsidR="0012716D" w:rsidRPr="0012716D" w:rsidRDefault="0012716D">
            <w:proofErr w:type="spellStart"/>
            <w:r w:rsidRPr="0012716D">
              <w:t>slideOutRight</w:t>
            </w:r>
            <w:proofErr w:type="spellEnd"/>
          </w:p>
        </w:tc>
        <w:tc>
          <w:tcPr>
            <w:tcW w:w="1851" w:type="dxa"/>
            <w:noWrap/>
            <w:hideMark/>
          </w:tcPr>
          <w:p w:rsidR="0012716D" w:rsidRPr="0012716D" w:rsidRDefault="0012716D">
            <w:proofErr w:type="spellStart"/>
            <w:r w:rsidRPr="0012716D">
              <w:t>slideOutUp</w:t>
            </w:r>
            <w:proofErr w:type="spellEnd"/>
          </w:p>
        </w:tc>
      </w:tr>
    </w:tbl>
    <w:p w:rsidR="00691443" w:rsidRDefault="0069144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732"/>
      </w:tblGrid>
      <w:tr w:rsidR="00691443" w:rsidRPr="00691443" w:rsidTr="00B53DA3">
        <w:trPr>
          <w:trHeight w:val="300"/>
        </w:trPr>
        <w:tc>
          <w:tcPr>
            <w:tcW w:w="7015" w:type="dxa"/>
            <w:gridSpan w:val="2"/>
            <w:noWrap/>
          </w:tcPr>
          <w:p w:rsidR="0070573D" w:rsidRDefault="0070573D" w:rsidP="007057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5827" cy="194524"/>
                  <wp:effectExtent l="0" t="0" r="0" b="0"/>
                  <wp:docPr id="2" name="Picture 2" descr="Image result for g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52" cy="20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73D" w:rsidRPr="00691443" w:rsidRDefault="00691443" w:rsidP="0070573D">
            <w:pPr>
              <w:jc w:val="center"/>
            </w:pPr>
            <w:r>
              <w:t>GIT</w:t>
            </w:r>
          </w:p>
        </w:tc>
      </w:tr>
      <w:tr w:rsidR="00691443" w:rsidRPr="00691443" w:rsidTr="00B53DA3">
        <w:trPr>
          <w:trHeight w:val="395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CONFIGURE TOOLING</w:t>
            </w:r>
          </w:p>
          <w:p w:rsidR="00691443" w:rsidRPr="00691443" w:rsidRDefault="00691443" w:rsidP="0070573D">
            <w:r w:rsidRPr="00AA3A49">
              <w:rPr>
                <w:i/>
              </w:rPr>
              <w:t xml:space="preserve"> Configure user information for all local repositori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config</w:t>
            </w:r>
            <w:proofErr w:type="spellEnd"/>
            <w:r w:rsidRPr="00AA3A49">
              <w:rPr>
                <w:b/>
              </w:rPr>
              <w:t xml:space="preserve"> --global user.name "[name]"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ets the name you want attached to your commit transaction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config</w:t>
            </w:r>
            <w:proofErr w:type="spellEnd"/>
            <w:r w:rsidRPr="00AA3A49">
              <w:rPr>
                <w:b/>
              </w:rPr>
              <w:t xml:space="preserve"> --global </w:t>
            </w:r>
            <w:proofErr w:type="spellStart"/>
            <w:r w:rsidRPr="00AA3A49">
              <w:rPr>
                <w:b/>
              </w:rPr>
              <w:t>user.email</w:t>
            </w:r>
            <w:proofErr w:type="spellEnd"/>
            <w:r w:rsidRPr="00AA3A49">
              <w:rPr>
                <w:b/>
              </w:rPr>
              <w:t xml:space="preserve"> "[email address]"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ets the email you want attached to your commit transaction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config</w:t>
            </w:r>
            <w:proofErr w:type="spellEnd"/>
            <w:r w:rsidRPr="00AA3A49">
              <w:rPr>
                <w:b/>
              </w:rPr>
              <w:t xml:space="preserve"> --global </w:t>
            </w:r>
            <w:proofErr w:type="spellStart"/>
            <w:r w:rsidRPr="00AA3A49">
              <w:rPr>
                <w:b/>
              </w:rPr>
              <w:t>color.ui</w:t>
            </w:r>
            <w:proofErr w:type="spellEnd"/>
            <w:r w:rsidRPr="00AA3A49">
              <w:rPr>
                <w:b/>
              </w:rPr>
              <w:t xml:space="preserve"> auto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Enables helpful colorization of command line output</w:t>
            </w:r>
          </w:p>
        </w:tc>
      </w:tr>
      <w:tr w:rsidR="00691443" w:rsidRPr="00691443" w:rsidTr="00B53DA3">
        <w:trPr>
          <w:trHeight w:val="683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CREATE REPOSITORIES</w:t>
            </w:r>
          </w:p>
          <w:p w:rsidR="00691443" w:rsidRPr="00691443" w:rsidRDefault="00691443" w:rsidP="0070573D">
            <w:r w:rsidRPr="00AA3A49">
              <w:rPr>
                <w:i/>
              </w:rPr>
              <w:t>Start a new repository or obtain one from an existing URL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init</w:t>
            </w:r>
            <w:proofErr w:type="spellEnd"/>
            <w:r w:rsidRPr="00AA3A49">
              <w:rPr>
                <w:b/>
              </w:rPr>
              <w:t xml:space="preserve"> [project-nam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Creates a new local repository with the specified name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clone [</w:t>
            </w:r>
            <w:proofErr w:type="spellStart"/>
            <w:r w:rsidRPr="00AA3A49">
              <w:rPr>
                <w:b/>
              </w:rPr>
              <w:t>url</w:t>
            </w:r>
            <w:proofErr w:type="spellEnd"/>
            <w:r w:rsidRPr="00AA3A49">
              <w:rPr>
                <w:b/>
              </w:rPr>
              <w:t>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ownloads a project and its entire version history</w:t>
            </w:r>
          </w:p>
        </w:tc>
      </w:tr>
      <w:tr w:rsidR="00691443" w:rsidRPr="00691443" w:rsidTr="00B53DA3">
        <w:trPr>
          <w:trHeight w:val="638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MAKE CHANGES</w:t>
            </w:r>
          </w:p>
          <w:p w:rsidR="00691443" w:rsidRPr="00691443" w:rsidRDefault="00691443" w:rsidP="0070573D">
            <w:r w:rsidRPr="00AA3A49">
              <w:rPr>
                <w:i/>
              </w:rPr>
              <w:t>Review edits and craft a commit transaction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tatus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Lists all new or modified files to be committed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add [fil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napshots the file in preparation for versioning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reset [fil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proofErr w:type="spellStart"/>
            <w:r w:rsidRPr="00691443">
              <w:t>Unstages</w:t>
            </w:r>
            <w:proofErr w:type="spellEnd"/>
            <w:r w:rsidRPr="00691443">
              <w:t xml:space="preserve"> the file, but preserve its content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diff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hows file differences not yet staged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diff </w:t>
            </w:r>
            <w:r w:rsidR="00376542">
              <w:rPr>
                <w:b/>
              </w:rPr>
              <w:t>–</w:t>
            </w:r>
            <w:r w:rsidRPr="00AA3A49">
              <w:rPr>
                <w:b/>
              </w:rPr>
              <w:t>staged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hows file differences between staging and the last file version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commit -m "[descriptive message]"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Records file snapshots permanently in version history</w:t>
            </w:r>
          </w:p>
        </w:tc>
      </w:tr>
      <w:tr w:rsidR="00691443" w:rsidRPr="00691443" w:rsidTr="00B53DA3">
        <w:trPr>
          <w:trHeight w:val="503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GROUP CHANGES</w:t>
            </w:r>
          </w:p>
          <w:p w:rsidR="00691443" w:rsidRPr="00691443" w:rsidRDefault="00691443" w:rsidP="00691443">
            <w:r w:rsidRPr="00AA3A49">
              <w:rPr>
                <w:i/>
              </w:rPr>
              <w:t>Name a series of commits and combine completed effort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branch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Lists all local branches in the current repositor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branch [branch-nam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Creates a new branch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lastRenderedPageBreak/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checkout [branch-nam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witches to the specified branch and updates the working director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merge [branch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Combines the specified branch’s history into the current branch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branch -d [branch-nam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eletes the specified branch</w:t>
            </w:r>
          </w:p>
        </w:tc>
      </w:tr>
      <w:tr w:rsidR="00691443" w:rsidRPr="00691443" w:rsidTr="00B53DA3">
        <w:trPr>
          <w:trHeight w:val="575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REFACTOR FILENAMES</w:t>
            </w:r>
          </w:p>
          <w:p w:rsidR="00691443" w:rsidRPr="00691443" w:rsidRDefault="00691443" w:rsidP="0070573D">
            <w:r w:rsidRPr="00AA3A49">
              <w:rPr>
                <w:i/>
              </w:rPr>
              <w:t>Relocate and remove versioned fil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rm</w:t>
            </w:r>
            <w:proofErr w:type="spellEnd"/>
            <w:r w:rsidRPr="00AA3A49">
              <w:rPr>
                <w:b/>
              </w:rPr>
              <w:t xml:space="preserve"> [fil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eletes the file from the working directory and stages the deletion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rm</w:t>
            </w:r>
            <w:proofErr w:type="spellEnd"/>
            <w:r w:rsidRPr="00AA3A49">
              <w:rPr>
                <w:b/>
              </w:rPr>
              <w:t xml:space="preserve"> --cached [fil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Removes the file from version control but preserves the file locall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mv [file-original] [file-renamed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Changes the file name and prepares it for commit</w:t>
            </w:r>
          </w:p>
        </w:tc>
      </w:tr>
      <w:tr w:rsidR="00691443" w:rsidRPr="00691443" w:rsidTr="00B53DA3">
        <w:trPr>
          <w:trHeight w:val="610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SUPPRESS TRACKING</w:t>
            </w:r>
          </w:p>
          <w:p w:rsidR="00691443" w:rsidRPr="00691443" w:rsidRDefault="00691443" w:rsidP="00691443">
            <w:r w:rsidRPr="00AA3A49">
              <w:rPr>
                <w:i/>
              </w:rPr>
              <w:t>Exclude temporary files and paths</w:t>
            </w:r>
            <w:r w:rsidRPr="00691443">
              <w:t xml:space="preserve"> </w:t>
            </w:r>
          </w:p>
        </w:tc>
      </w:tr>
      <w:tr w:rsidR="00AA3A49" w:rsidRPr="00691443" w:rsidTr="00B53DA3">
        <w:trPr>
          <w:trHeight w:val="300"/>
        </w:trPr>
        <w:tc>
          <w:tcPr>
            <w:tcW w:w="3283" w:type="dxa"/>
            <w:vMerge w:val="restart"/>
            <w:noWrap/>
            <w:hideMark/>
          </w:tcPr>
          <w:p w:rsidR="00AA3A49" w:rsidRPr="00AA3A49" w:rsidRDefault="00AA3A49">
            <w:pPr>
              <w:rPr>
                <w:b/>
              </w:rPr>
            </w:pPr>
            <w:r w:rsidRPr="00AA3A49">
              <w:rPr>
                <w:b/>
              </w:rPr>
              <w:t>*.log</w:t>
            </w:r>
          </w:p>
          <w:p w:rsidR="00AA3A49" w:rsidRPr="00AA3A49" w:rsidRDefault="00AA3A49">
            <w:pPr>
              <w:rPr>
                <w:b/>
              </w:rPr>
            </w:pPr>
            <w:r w:rsidRPr="00AA3A49">
              <w:rPr>
                <w:b/>
              </w:rPr>
              <w:t>build/</w:t>
            </w:r>
          </w:p>
          <w:p w:rsidR="00AA3A49" w:rsidRPr="00AA3A49" w:rsidRDefault="00AA3A49" w:rsidP="003034D3">
            <w:pPr>
              <w:rPr>
                <w:b/>
              </w:rPr>
            </w:pPr>
            <w:r w:rsidRPr="00AA3A49">
              <w:rPr>
                <w:b/>
              </w:rPr>
              <w:t>temp-*</w:t>
            </w:r>
          </w:p>
        </w:tc>
        <w:tc>
          <w:tcPr>
            <w:tcW w:w="3732" w:type="dxa"/>
            <w:noWrap/>
            <w:hideMark/>
          </w:tcPr>
          <w:p w:rsidR="00AA3A49" w:rsidRPr="00691443" w:rsidRDefault="00AA3A49">
            <w:r w:rsidRPr="00691443">
              <w:t xml:space="preserve"> </w:t>
            </w:r>
          </w:p>
        </w:tc>
      </w:tr>
      <w:tr w:rsidR="00AA3A49" w:rsidRPr="00691443" w:rsidTr="00B53DA3">
        <w:trPr>
          <w:trHeight w:val="953"/>
        </w:trPr>
        <w:tc>
          <w:tcPr>
            <w:tcW w:w="3283" w:type="dxa"/>
            <w:vMerge/>
            <w:noWrap/>
            <w:hideMark/>
          </w:tcPr>
          <w:p w:rsidR="00AA3A49" w:rsidRPr="00AA3A49" w:rsidRDefault="00AA3A49" w:rsidP="003034D3">
            <w:pPr>
              <w:rPr>
                <w:b/>
              </w:rPr>
            </w:pPr>
          </w:p>
        </w:tc>
        <w:tc>
          <w:tcPr>
            <w:tcW w:w="3732" w:type="dxa"/>
            <w:noWrap/>
            <w:hideMark/>
          </w:tcPr>
          <w:p w:rsidR="00AA3A49" w:rsidRPr="00691443" w:rsidRDefault="00AA3A49" w:rsidP="00AA3A49">
            <w:r w:rsidRPr="00691443">
              <w:t>A text file named .</w:t>
            </w:r>
            <w:proofErr w:type="spellStart"/>
            <w:r w:rsidRPr="00691443">
              <w:t>gitignore</w:t>
            </w:r>
            <w:proofErr w:type="spellEnd"/>
            <w:r w:rsidRPr="00691443">
              <w:t xml:space="preserve"> suppresses accidental versioning of</w:t>
            </w:r>
            <w:r>
              <w:t xml:space="preserve"> </w:t>
            </w:r>
            <w:r w:rsidRPr="00691443">
              <w:t>files and paths matching the specified pattern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</w:t>
            </w:r>
            <w:proofErr w:type="spellStart"/>
            <w:r w:rsidRPr="00AA3A49">
              <w:rPr>
                <w:b/>
              </w:rPr>
              <w:t>ls</w:t>
            </w:r>
            <w:proofErr w:type="spellEnd"/>
            <w:r w:rsidRPr="00AA3A49">
              <w:rPr>
                <w:b/>
              </w:rPr>
              <w:t>-files --other --ignored --exclude-standard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Lists all ignored files in this project</w:t>
            </w:r>
          </w:p>
        </w:tc>
      </w:tr>
      <w:tr w:rsidR="00AA3A49" w:rsidRPr="00691443" w:rsidTr="00B53DA3">
        <w:trPr>
          <w:trHeight w:val="584"/>
        </w:trPr>
        <w:tc>
          <w:tcPr>
            <w:tcW w:w="7015" w:type="dxa"/>
            <w:gridSpan w:val="2"/>
            <w:noWrap/>
            <w:hideMark/>
          </w:tcPr>
          <w:p w:rsidR="00AA3A49" w:rsidRPr="00682E95" w:rsidRDefault="00AA3A49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SAVE FRAGMENTS</w:t>
            </w:r>
          </w:p>
          <w:p w:rsidR="00AA3A49" w:rsidRPr="00691443" w:rsidRDefault="00AA3A49" w:rsidP="003034D3">
            <w:r w:rsidRPr="00AA3A49">
              <w:rPr>
                <w:i/>
              </w:rPr>
              <w:t>Shelve and restore incomplete chang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tash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Temporarily stores all modified tracked fil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tash list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 xml:space="preserve">Lists all stashed </w:t>
            </w:r>
            <w:proofErr w:type="spellStart"/>
            <w:r w:rsidRPr="00691443">
              <w:t>changesets</w:t>
            </w:r>
            <w:proofErr w:type="spellEnd"/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tash pop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Restores the most recently stashed fil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tash drop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 xml:space="preserve">Discards the most recently stashed </w:t>
            </w:r>
            <w:proofErr w:type="spellStart"/>
            <w:r w:rsidRPr="00691443">
              <w:t>changeset</w:t>
            </w:r>
            <w:proofErr w:type="spellEnd"/>
          </w:p>
        </w:tc>
      </w:tr>
      <w:tr w:rsidR="00691443" w:rsidRPr="00691443" w:rsidTr="00B53DA3">
        <w:trPr>
          <w:trHeight w:val="539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REVIEW HISTORY</w:t>
            </w:r>
          </w:p>
          <w:p w:rsidR="00691443" w:rsidRPr="00691443" w:rsidRDefault="00691443" w:rsidP="00691443">
            <w:r w:rsidRPr="00AA3A49">
              <w:rPr>
                <w:i/>
              </w:rPr>
              <w:t>Browse and inspect the evolution of project files</w:t>
            </w:r>
            <w:r w:rsidRPr="00691443">
              <w:t xml:space="preserve"> 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log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Lists version history for the current branch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log --follow [file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Lists version history for a file, including renam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diff [first-branch]...[second-branch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Shows content differences between two branches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lastRenderedPageBreak/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show [commit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Outputs metadata and content changes of the specified commit</w:t>
            </w:r>
          </w:p>
        </w:tc>
      </w:tr>
      <w:tr w:rsidR="00691443" w:rsidRPr="00691443" w:rsidTr="00B53DA3">
        <w:trPr>
          <w:trHeight w:val="521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REDO COMMITS</w:t>
            </w:r>
          </w:p>
          <w:p w:rsidR="00691443" w:rsidRPr="00691443" w:rsidRDefault="00691443" w:rsidP="0070573D">
            <w:r w:rsidRPr="00AA3A49">
              <w:rPr>
                <w:i/>
              </w:rPr>
              <w:t>Erase mistakes and craft replacement histor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reset [commit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Undoes all commits after [commit] , preserving changes locall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reset --hard [commit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iscards all history and changes back to the specified commit</w:t>
            </w:r>
          </w:p>
        </w:tc>
      </w:tr>
      <w:tr w:rsidR="00691443" w:rsidRPr="00691443" w:rsidTr="00B53DA3">
        <w:trPr>
          <w:trHeight w:val="494"/>
        </w:trPr>
        <w:tc>
          <w:tcPr>
            <w:tcW w:w="7015" w:type="dxa"/>
            <w:gridSpan w:val="2"/>
            <w:noWrap/>
            <w:hideMark/>
          </w:tcPr>
          <w:p w:rsidR="00691443" w:rsidRPr="00682E95" w:rsidRDefault="00691443" w:rsidP="00682E95">
            <w:pPr>
              <w:jc w:val="center"/>
              <w:rPr>
                <w:b/>
                <w:i/>
              </w:rPr>
            </w:pPr>
            <w:r w:rsidRPr="00682E95">
              <w:rPr>
                <w:b/>
                <w:i/>
              </w:rPr>
              <w:t>SYNCHRONIZE CHANGES</w:t>
            </w:r>
          </w:p>
          <w:p w:rsidR="00691443" w:rsidRPr="00691443" w:rsidRDefault="00691443" w:rsidP="0070573D">
            <w:r w:rsidRPr="00AA3A49">
              <w:rPr>
                <w:i/>
              </w:rPr>
              <w:t>Register a repository bookmark and exchange version history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fetch [bookmark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ownloads all history from the repository bookmark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merge [bookmark]/[branch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Combines bookmark’s branch into current local branch</w:t>
            </w:r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push [alias] [branch]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 xml:space="preserve">Uploads all local branch commits to </w:t>
            </w:r>
            <w:proofErr w:type="spellStart"/>
            <w:r w:rsidRPr="00691443">
              <w:t>GitHub</w:t>
            </w:r>
            <w:proofErr w:type="spellEnd"/>
          </w:p>
        </w:tc>
      </w:tr>
      <w:tr w:rsidR="00691443" w:rsidRPr="00691443" w:rsidTr="00B53DA3">
        <w:trPr>
          <w:trHeight w:val="300"/>
        </w:trPr>
        <w:tc>
          <w:tcPr>
            <w:tcW w:w="3283" w:type="dxa"/>
            <w:noWrap/>
            <w:hideMark/>
          </w:tcPr>
          <w:p w:rsidR="00691443" w:rsidRPr="00AA3A49" w:rsidRDefault="00691443">
            <w:pPr>
              <w:rPr>
                <w:b/>
              </w:rPr>
            </w:pPr>
            <w:r w:rsidRPr="00AA3A49">
              <w:rPr>
                <w:b/>
              </w:rPr>
              <w:t xml:space="preserve">$ </w:t>
            </w:r>
            <w:proofErr w:type="spellStart"/>
            <w:r w:rsidRPr="00AA3A49">
              <w:rPr>
                <w:b/>
              </w:rPr>
              <w:t>git</w:t>
            </w:r>
            <w:proofErr w:type="spellEnd"/>
            <w:r w:rsidRPr="00AA3A49">
              <w:rPr>
                <w:b/>
              </w:rPr>
              <w:t xml:space="preserve"> pull</w:t>
            </w:r>
          </w:p>
        </w:tc>
        <w:tc>
          <w:tcPr>
            <w:tcW w:w="3732" w:type="dxa"/>
            <w:noWrap/>
            <w:hideMark/>
          </w:tcPr>
          <w:p w:rsidR="00691443" w:rsidRPr="00691443" w:rsidRDefault="00691443">
            <w:r w:rsidRPr="00691443">
              <w:t>Downloads bookmark history and incorporates changes</w:t>
            </w:r>
          </w:p>
        </w:tc>
      </w:tr>
    </w:tbl>
    <w:p w:rsidR="0012716D" w:rsidRDefault="0012716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13"/>
        <w:gridCol w:w="138"/>
        <w:gridCol w:w="296"/>
        <w:gridCol w:w="532"/>
        <w:gridCol w:w="459"/>
        <w:gridCol w:w="506"/>
        <w:gridCol w:w="124"/>
        <w:gridCol w:w="4238"/>
      </w:tblGrid>
      <w:tr w:rsidR="00031E16" w:rsidRPr="00DD6185" w:rsidTr="00031E16">
        <w:tc>
          <w:tcPr>
            <w:tcW w:w="5000" w:type="pct"/>
            <w:gridSpan w:val="9"/>
          </w:tcPr>
          <w:p w:rsidR="00031E16" w:rsidRDefault="00031E16" w:rsidP="00031E16">
            <w:pPr>
              <w:jc w:val="center"/>
              <w:rPr>
                <w:b/>
              </w:rPr>
            </w:pPr>
            <w:r>
              <w:object w:dxaOrig="3885" w:dyaOrig="1650">
                <v:shape id="_x0000_i1028" type="#_x0000_t75" style="width:74.25pt;height:31.5pt" o:ole="">
                  <v:imagedata r:id="rId12" o:title=""/>
                </v:shape>
                <o:OLEObject Type="Embed" ProgID="PBrush" ShapeID="_x0000_i1028" DrawAspect="Content" ObjectID="_1584967075" r:id="rId13"/>
              </w:object>
            </w:r>
          </w:p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RE. Module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Characters I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.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any character except newline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^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the start of the string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$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the end of the string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*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0 or more repetitions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+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1 or more repetitions</w:t>
            </w:r>
          </w:p>
        </w:tc>
      </w:tr>
      <w:tr w:rsidR="00031E16" w:rsidRPr="00DD6185" w:rsidTr="0054225F">
        <w:tc>
          <w:tcPr>
            <w:tcW w:w="567" w:type="pct"/>
          </w:tcPr>
          <w:p w:rsidR="00031E16" w:rsidRPr="00031E16" w:rsidRDefault="00031E16" w:rsidP="00031E16">
            <w:pPr>
              <w:rPr>
                <w:b/>
                <w:sz w:val="24"/>
              </w:rPr>
            </w:pPr>
            <w:r w:rsidRPr="00031E16">
              <w:rPr>
                <w:b/>
                <w:sz w:val="24"/>
              </w:rPr>
              <w:t>?</w:t>
            </w:r>
          </w:p>
        </w:tc>
        <w:tc>
          <w:tcPr>
            <w:tcW w:w="4433" w:type="pct"/>
            <w:gridSpan w:val="8"/>
          </w:tcPr>
          <w:p w:rsidR="00031E16" w:rsidRPr="00DD6185" w:rsidRDefault="00031E16" w:rsidP="00031E16">
            <w:r w:rsidRPr="00DD6185">
              <w:t>Match 0 or 1 repetitions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Special Sequences I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A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only at start of string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b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empty string, only at beginning or end of a word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B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empty string, only when it is not at beginning or end of word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d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digits # same as [0-9]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D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any non digit # same as [^0-9]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Characters II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*?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0 or more repetitions non-greedy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+?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Match 1 or more </w:t>
            </w:r>
            <w:proofErr w:type="spellStart"/>
            <w:r w:rsidRPr="00DD6185">
              <w:t>repeitions</w:t>
            </w:r>
            <w:proofErr w:type="spellEnd"/>
            <w:r w:rsidRPr="00DD6185">
              <w:t xml:space="preserve"> non-greedy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lastRenderedPageBreak/>
              <w:t>??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0 or 1 repetitions non-greedy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Escape special characters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[]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a set of characters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[a-z]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any lowercase ASCII letter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[lower-upper]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a set of characters from lower to upper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[^]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characters NOT in a set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A|B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either A or B regular expressions (non-greedy)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Special Sequences II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s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whitespace characters # same as [ \t\n\r\f\v]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S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non whitespace characters #same as [^ \t\n\r\f\v]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w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 xml:space="preserve">Match </w:t>
            </w:r>
            <w:proofErr w:type="spellStart"/>
            <w:r w:rsidRPr="00DD6185">
              <w:t>unicode</w:t>
            </w:r>
            <w:proofErr w:type="spellEnd"/>
            <w:r w:rsidRPr="00DD6185">
              <w:t xml:space="preserve"> word characters # same as [a-zA-Z0-9_]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W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any character not a Unicode word character # same as [^a-zA-Z0-9_]</w:t>
            </w:r>
          </w:p>
        </w:tc>
      </w:tr>
      <w:tr w:rsidR="00031E16" w:rsidRPr="00DD6185" w:rsidTr="00031E16">
        <w:tc>
          <w:tcPr>
            <w:tcW w:w="673" w:type="pct"/>
            <w:gridSpan w:val="3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\Z</w:t>
            </w:r>
          </w:p>
        </w:tc>
        <w:tc>
          <w:tcPr>
            <w:tcW w:w="4327" w:type="pct"/>
            <w:gridSpan w:val="6"/>
          </w:tcPr>
          <w:p w:rsidR="00031E16" w:rsidRPr="00DD6185" w:rsidRDefault="00031E16" w:rsidP="00031E16">
            <w:r w:rsidRPr="00DD6185">
              <w:t>Match only at end of string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Characters III</w:t>
            </w:r>
          </w:p>
        </w:tc>
      </w:tr>
      <w:tr w:rsidR="00031E16" w:rsidRPr="00DD6185" w:rsidTr="0054225F">
        <w:tc>
          <w:tcPr>
            <w:tcW w:w="881" w:type="pct"/>
            <w:gridSpan w:val="4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{m}</w:t>
            </w:r>
          </w:p>
        </w:tc>
        <w:tc>
          <w:tcPr>
            <w:tcW w:w="4119" w:type="pct"/>
            <w:gridSpan w:val="5"/>
          </w:tcPr>
          <w:p w:rsidR="00031E16" w:rsidRPr="00DD6185" w:rsidRDefault="00031E16" w:rsidP="00031E16">
            <w:r w:rsidRPr="00DD6185">
              <w:t>Match exactly m copies</w:t>
            </w:r>
          </w:p>
        </w:tc>
      </w:tr>
      <w:tr w:rsidR="00031E16" w:rsidRPr="00DD6185" w:rsidTr="0054225F">
        <w:tc>
          <w:tcPr>
            <w:tcW w:w="881" w:type="pct"/>
            <w:gridSpan w:val="4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{</w:t>
            </w:r>
            <w:proofErr w:type="spellStart"/>
            <w:r w:rsidRPr="00031E16">
              <w:rPr>
                <w:b/>
              </w:rPr>
              <w:t>m,n</w:t>
            </w:r>
            <w:proofErr w:type="spellEnd"/>
            <w:r w:rsidRPr="00031E16">
              <w:rPr>
                <w:b/>
              </w:rPr>
              <w:t>}</w:t>
            </w:r>
          </w:p>
        </w:tc>
        <w:tc>
          <w:tcPr>
            <w:tcW w:w="4119" w:type="pct"/>
            <w:gridSpan w:val="5"/>
          </w:tcPr>
          <w:p w:rsidR="00031E16" w:rsidRPr="00DD6185" w:rsidRDefault="00031E16" w:rsidP="00031E16">
            <w:r w:rsidRPr="00DD6185">
              <w:t>Match from m to n repetitions</w:t>
            </w:r>
          </w:p>
        </w:tc>
      </w:tr>
      <w:tr w:rsidR="00031E16" w:rsidRPr="00DD6185" w:rsidTr="0054225F">
        <w:tc>
          <w:tcPr>
            <w:tcW w:w="881" w:type="pct"/>
            <w:gridSpan w:val="4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{,n}</w:t>
            </w:r>
          </w:p>
        </w:tc>
        <w:tc>
          <w:tcPr>
            <w:tcW w:w="4119" w:type="pct"/>
            <w:gridSpan w:val="5"/>
          </w:tcPr>
          <w:p w:rsidR="00031E16" w:rsidRPr="00DD6185" w:rsidRDefault="00031E16" w:rsidP="00031E16">
            <w:r w:rsidRPr="00DD6185">
              <w:t>Match from 0 to n repetitions</w:t>
            </w:r>
          </w:p>
        </w:tc>
      </w:tr>
      <w:tr w:rsidR="00031E16" w:rsidRPr="00DD6185" w:rsidTr="0054225F">
        <w:tc>
          <w:tcPr>
            <w:tcW w:w="881" w:type="pct"/>
            <w:gridSpan w:val="4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{m,}</w:t>
            </w:r>
          </w:p>
        </w:tc>
        <w:tc>
          <w:tcPr>
            <w:tcW w:w="4119" w:type="pct"/>
            <w:gridSpan w:val="5"/>
          </w:tcPr>
          <w:p w:rsidR="00031E16" w:rsidRPr="00DD6185" w:rsidRDefault="00031E16" w:rsidP="00031E16">
            <w:r w:rsidRPr="00DD6185">
              <w:t>Match from m to infinite repetitions</w:t>
            </w:r>
          </w:p>
        </w:tc>
      </w:tr>
      <w:tr w:rsidR="00031E16" w:rsidRPr="00DD6185" w:rsidTr="0054225F">
        <w:tc>
          <w:tcPr>
            <w:tcW w:w="881" w:type="pct"/>
            <w:gridSpan w:val="4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{</w:t>
            </w:r>
            <w:proofErr w:type="spellStart"/>
            <w:proofErr w:type="gramStart"/>
            <w:r w:rsidRPr="00031E16">
              <w:rPr>
                <w:b/>
              </w:rPr>
              <w:t>m,</w:t>
            </w:r>
            <w:proofErr w:type="gramEnd"/>
            <w:r w:rsidRPr="00031E16">
              <w:rPr>
                <w:b/>
              </w:rPr>
              <w:t>n</w:t>
            </w:r>
            <w:proofErr w:type="spellEnd"/>
            <w:r w:rsidRPr="00031E16">
              <w:rPr>
                <w:b/>
              </w:rPr>
              <w:t>}?</w:t>
            </w:r>
          </w:p>
        </w:tc>
        <w:tc>
          <w:tcPr>
            <w:tcW w:w="4119" w:type="pct"/>
            <w:gridSpan w:val="5"/>
          </w:tcPr>
          <w:p w:rsidR="00031E16" w:rsidRPr="00DD6185" w:rsidRDefault="00031E16" w:rsidP="00031E16">
            <w:r w:rsidRPr="00DD6185">
              <w:t>Match from m to n repetitions non-greedy (as few as possible)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RE Methods I</w:t>
            </w:r>
          </w:p>
        </w:tc>
      </w:tr>
      <w:tr w:rsidR="00031E16" w:rsidRPr="00DD6185" w:rsidTr="00031E16">
        <w:tc>
          <w:tcPr>
            <w:tcW w:w="1934" w:type="pct"/>
            <w:gridSpan w:val="7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re.compile</w:t>
            </w:r>
            <w:proofErr w:type="spellEnd"/>
            <w:r w:rsidRPr="00031E16">
              <w:rPr>
                <w:b/>
              </w:rPr>
              <w:t>(pattern, flags)</w:t>
            </w:r>
          </w:p>
        </w:tc>
        <w:tc>
          <w:tcPr>
            <w:tcW w:w="3066" w:type="pct"/>
            <w:gridSpan w:val="2"/>
          </w:tcPr>
          <w:p w:rsidR="00031E16" w:rsidRPr="00DD6185" w:rsidRDefault="00031E16" w:rsidP="00031E16">
            <w:r w:rsidRPr="00DD6185">
              <w:t>Compile a regular expression of pattern, with flags</w:t>
            </w:r>
          </w:p>
        </w:tc>
      </w:tr>
      <w:tr w:rsidR="00031E16" w:rsidRPr="00DD6185" w:rsidTr="00031E16">
        <w:tc>
          <w:tcPr>
            <w:tcW w:w="1934" w:type="pct"/>
            <w:gridSpan w:val="7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re.match</w:t>
            </w:r>
            <w:proofErr w:type="spellEnd"/>
            <w:r w:rsidRPr="00031E16">
              <w:rPr>
                <w:b/>
              </w:rPr>
              <w:t>(pattern, string)</w:t>
            </w:r>
          </w:p>
        </w:tc>
        <w:tc>
          <w:tcPr>
            <w:tcW w:w="3066" w:type="pct"/>
            <w:gridSpan w:val="2"/>
          </w:tcPr>
          <w:p w:rsidR="00031E16" w:rsidRPr="00DD6185" w:rsidRDefault="00031E16" w:rsidP="00031E16">
            <w:r w:rsidRPr="00DD6185">
              <w:t>Match pattern only at beginning of string</w:t>
            </w:r>
          </w:p>
        </w:tc>
      </w:tr>
      <w:tr w:rsidR="00031E16" w:rsidRPr="00DD6185" w:rsidTr="00031E16">
        <w:tc>
          <w:tcPr>
            <w:tcW w:w="1934" w:type="pct"/>
            <w:gridSpan w:val="7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re.search</w:t>
            </w:r>
            <w:proofErr w:type="spellEnd"/>
            <w:r w:rsidRPr="00031E16">
              <w:rPr>
                <w:b/>
              </w:rPr>
              <w:t>(pattern, string)</w:t>
            </w:r>
          </w:p>
        </w:tc>
        <w:tc>
          <w:tcPr>
            <w:tcW w:w="3066" w:type="pct"/>
            <w:gridSpan w:val="2"/>
          </w:tcPr>
          <w:p w:rsidR="00031E16" w:rsidRPr="00DD6185" w:rsidRDefault="00031E16" w:rsidP="00031E16">
            <w:r w:rsidRPr="00DD6185">
              <w:t>Match pattern anywhere in the string</w:t>
            </w:r>
          </w:p>
        </w:tc>
      </w:tr>
      <w:tr w:rsidR="00031E16" w:rsidRPr="00DD6185" w:rsidTr="00031E16">
        <w:tc>
          <w:tcPr>
            <w:tcW w:w="1934" w:type="pct"/>
            <w:gridSpan w:val="7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re.split</w:t>
            </w:r>
            <w:proofErr w:type="spellEnd"/>
            <w:r w:rsidRPr="00031E16">
              <w:rPr>
                <w:b/>
              </w:rPr>
              <w:t>(pattern, string)</w:t>
            </w:r>
          </w:p>
        </w:tc>
        <w:tc>
          <w:tcPr>
            <w:tcW w:w="3066" w:type="pct"/>
            <w:gridSpan w:val="2"/>
          </w:tcPr>
          <w:p w:rsidR="00031E16" w:rsidRPr="00DD6185" w:rsidRDefault="00031E16" w:rsidP="00031E16">
            <w:r w:rsidRPr="00DD6185">
              <w:t xml:space="preserve">Split string by occurrences of </w:t>
            </w:r>
            <w:proofErr w:type="spellStart"/>
            <w:r w:rsidRPr="00DD6185">
              <w:t>patern</w:t>
            </w:r>
            <w:proofErr w:type="spellEnd"/>
          </w:p>
        </w:tc>
      </w:tr>
      <w:tr w:rsidR="00031E16" w:rsidRPr="00DD6185" w:rsidTr="00031E16">
        <w:tc>
          <w:tcPr>
            <w:tcW w:w="1934" w:type="pct"/>
            <w:gridSpan w:val="7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re.sub</w:t>
            </w:r>
            <w:proofErr w:type="spellEnd"/>
            <w:r w:rsidRPr="00031E16">
              <w:rPr>
                <w:b/>
              </w:rPr>
              <w:t>(pattern, str2, string)</w:t>
            </w:r>
          </w:p>
        </w:tc>
        <w:tc>
          <w:tcPr>
            <w:tcW w:w="3066" w:type="pct"/>
            <w:gridSpan w:val="2"/>
          </w:tcPr>
          <w:p w:rsidR="00031E16" w:rsidRPr="00DD6185" w:rsidRDefault="00031E16" w:rsidP="00031E16">
            <w:r w:rsidRPr="00DD6185">
              <w:t>Replace leftmost non-overlapping occurrences of pattern in string with str2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Groups I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Use to specify a group for which match can be retrieved later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?: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Non-capturing version parenthesis (match cannot be retrieved later)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?P&lt;name&gt;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Capture group with name "name"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?P=name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Back reference group named "name" in same pattern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?#comment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Comment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Match Objects I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match.group</w:t>
            </w:r>
            <w:proofErr w:type="spellEnd"/>
            <w:r w:rsidRPr="00031E16">
              <w:rPr>
                <w:b/>
              </w:rPr>
              <w:t>("name"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>Return subgroup "name" of match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match.groups</w:t>
            </w:r>
            <w:proofErr w:type="spellEnd"/>
            <w:r w:rsidRPr="00031E16">
              <w:rPr>
                <w:b/>
              </w:rPr>
              <w:t>(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>Return tuple containing all subgroups of match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lastRenderedPageBreak/>
              <w:t>match.groupdict</w:t>
            </w:r>
            <w:proofErr w:type="spellEnd"/>
            <w:r w:rsidRPr="00031E16">
              <w:rPr>
                <w:b/>
              </w:rPr>
              <w:t>(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 xml:space="preserve">Return </w:t>
            </w:r>
            <w:proofErr w:type="spellStart"/>
            <w:r w:rsidRPr="00DD6185">
              <w:t>dict</w:t>
            </w:r>
            <w:proofErr w:type="spellEnd"/>
            <w:r w:rsidRPr="00DD6185">
              <w:t xml:space="preserve"> containing all named subgroups of match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match.start</w:t>
            </w:r>
            <w:proofErr w:type="spellEnd"/>
            <w:r w:rsidRPr="00031E16">
              <w:rPr>
                <w:b/>
              </w:rPr>
              <w:t>(group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>Return start index of substring match by group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match.end</w:t>
            </w:r>
            <w:proofErr w:type="spellEnd"/>
            <w:r w:rsidRPr="00031E16">
              <w:rPr>
                <w:b/>
              </w:rPr>
              <w:t>(group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>Return end index of substring matched by group</w:t>
            </w:r>
          </w:p>
        </w:tc>
      </w:tr>
      <w:tr w:rsidR="00031E16" w:rsidRPr="00DD6185" w:rsidTr="0054225F">
        <w:tc>
          <w:tcPr>
            <w:tcW w:w="1578" w:type="pct"/>
            <w:gridSpan w:val="6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match.span</w:t>
            </w:r>
            <w:proofErr w:type="spellEnd"/>
            <w:r w:rsidRPr="00031E16">
              <w:rPr>
                <w:b/>
              </w:rPr>
              <w:t>(group)</w:t>
            </w:r>
          </w:p>
        </w:tc>
        <w:tc>
          <w:tcPr>
            <w:tcW w:w="3422" w:type="pct"/>
            <w:gridSpan w:val="3"/>
          </w:tcPr>
          <w:p w:rsidR="00031E16" w:rsidRPr="00DD6185" w:rsidRDefault="00031E16" w:rsidP="00031E16">
            <w:r w:rsidRPr="00DD6185">
              <w:t>Return 2-tuple start and end indices of group in match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031E16" w:rsidRDefault="00031E16" w:rsidP="00031E16">
            <w:pPr>
              <w:jc w:val="center"/>
              <w:rPr>
                <w:b/>
              </w:rPr>
            </w:pPr>
            <w:r w:rsidRPr="00031E16">
              <w:rPr>
                <w:b/>
              </w:rPr>
              <w:t>Flags I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(?)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Extension notation (used to set flags)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a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ASCII-only matching flag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proofErr w:type="spellStart"/>
            <w:r w:rsidRPr="00031E16">
              <w:rPr>
                <w:b/>
              </w:rPr>
              <w:t>i</w:t>
            </w:r>
            <w:proofErr w:type="spellEnd"/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Ignore case flag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L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Locale dependent flag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m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Multi-line flag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031E16" w:rsidRDefault="00031E16" w:rsidP="00031E16">
            <w:pPr>
              <w:rPr>
                <w:b/>
              </w:rPr>
            </w:pPr>
            <w:r w:rsidRPr="00031E16">
              <w:rPr>
                <w:b/>
              </w:rPr>
              <w:t>s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Dot matches all flag</w:t>
            </w:r>
          </w:p>
        </w:tc>
      </w:tr>
      <w:tr w:rsidR="00031E16" w:rsidRPr="00DD6185" w:rsidTr="00031E16">
        <w:tc>
          <w:tcPr>
            <w:tcW w:w="576" w:type="pct"/>
            <w:gridSpan w:val="2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x</w:t>
            </w:r>
          </w:p>
        </w:tc>
        <w:tc>
          <w:tcPr>
            <w:tcW w:w="4424" w:type="pct"/>
            <w:gridSpan w:val="7"/>
          </w:tcPr>
          <w:p w:rsidR="00031E16" w:rsidRPr="00DD6185" w:rsidRDefault="00031E16" w:rsidP="00031E16">
            <w:r w:rsidRPr="00DD6185">
              <w:t>Verbose flag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54225F" w:rsidRDefault="00031E16" w:rsidP="0054225F">
            <w:pPr>
              <w:jc w:val="center"/>
              <w:rPr>
                <w:b/>
              </w:rPr>
            </w:pPr>
            <w:proofErr w:type="spellStart"/>
            <w:r w:rsidRPr="0054225F">
              <w:rPr>
                <w:b/>
              </w:rPr>
              <w:t>Lookahead</w:t>
            </w:r>
            <w:proofErr w:type="spellEnd"/>
            <w:r w:rsidRPr="0054225F">
              <w:rPr>
                <w:b/>
              </w:rPr>
              <w:t xml:space="preserve"> / Behind I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(?=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proofErr w:type="spellStart"/>
            <w:r w:rsidRPr="00DD6185">
              <w:t>Lookahead</w:t>
            </w:r>
            <w:proofErr w:type="spellEnd"/>
            <w:r w:rsidRPr="00DD6185">
              <w:t xml:space="preserve"> assertion - match if contents matches next, but don't consume any of the string.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(?!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Negative </w:t>
            </w:r>
            <w:proofErr w:type="spellStart"/>
            <w:r w:rsidRPr="00DD6185">
              <w:t>lookahead</w:t>
            </w:r>
            <w:proofErr w:type="spellEnd"/>
            <w:r w:rsidRPr="00DD6185">
              <w:t xml:space="preserve"> assertion - match if contents do not match next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(?&lt;=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Positive </w:t>
            </w:r>
            <w:proofErr w:type="spellStart"/>
            <w:r w:rsidRPr="00DD6185">
              <w:t>lookbehind</w:t>
            </w:r>
            <w:proofErr w:type="spellEnd"/>
            <w:r w:rsidRPr="00DD6185">
              <w:t xml:space="preserve"> assertion - match if current position in string is preceded by match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(?&lt;!match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Negative </w:t>
            </w:r>
            <w:proofErr w:type="spellStart"/>
            <w:r w:rsidRPr="00DD6185">
              <w:t>lookbehind</w:t>
            </w:r>
            <w:proofErr w:type="spellEnd"/>
            <w:r w:rsidRPr="00DD6185">
              <w:t xml:space="preserve"> assertion - match if current position is not preceded by match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(?(id/name)</w:t>
            </w:r>
            <w:proofErr w:type="spellStart"/>
            <w:r w:rsidRPr="0054225F">
              <w:rPr>
                <w:b/>
              </w:rPr>
              <w:t>yes|no</w:t>
            </w:r>
            <w:proofErr w:type="spellEnd"/>
            <w:r w:rsidRPr="0054225F">
              <w:rPr>
                <w:b/>
              </w:rPr>
              <w:t>)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Match "yes" pattern if id or name exists, otherwise match "no" pattern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54225F" w:rsidRDefault="00031E16" w:rsidP="0054225F">
            <w:pPr>
              <w:jc w:val="center"/>
              <w:rPr>
                <w:b/>
              </w:rPr>
            </w:pPr>
            <w:r w:rsidRPr="0054225F">
              <w:rPr>
                <w:b/>
              </w:rPr>
              <w:lastRenderedPageBreak/>
              <w:t>Match Objects II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match.pos</w:t>
            </w:r>
            <w:proofErr w:type="spellEnd"/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Value of </w:t>
            </w:r>
            <w:proofErr w:type="spellStart"/>
            <w:r w:rsidRPr="00DD6185">
              <w:t>pos</w:t>
            </w:r>
            <w:proofErr w:type="spellEnd"/>
            <w:r w:rsidRPr="00DD6185">
              <w:t xml:space="preserve"> which was passed to search() or match()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match.endpos</w:t>
            </w:r>
            <w:proofErr w:type="spellEnd"/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 xml:space="preserve">Value of </w:t>
            </w:r>
            <w:proofErr w:type="spellStart"/>
            <w:r w:rsidRPr="00DD6185">
              <w:t>endpos</w:t>
            </w:r>
            <w:proofErr w:type="spellEnd"/>
            <w:r w:rsidRPr="00DD6185">
              <w:t xml:space="preserve"> which was passed to search() or match()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match.lastindex</w:t>
            </w:r>
            <w:proofErr w:type="spellEnd"/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Integer index of last matched capturing group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match.lastgroup</w:t>
            </w:r>
            <w:proofErr w:type="spellEnd"/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Name of last matched capturing group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r w:rsidRPr="0054225F">
              <w:rPr>
                <w:b/>
              </w:rPr>
              <w:t>match.re</w:t>
            </w:r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The regular expression who match() or search() created this match</w:t>
            </w:r>
          </w:p>
        </w:tc>
      </w:tr>
      <w:tr w:rsidR="00031E16" w:rsidRPr="00DD6185" w:rsidTr="00031E16">
        <w:tc>
          <w:tcPr>
            <w:tcW w:w="1255" w:type="pct"/>
            <w:gridSpan w:val="5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match.string</w:t>
            </w:r>
            <w:proofErr w:type="spellEnd"/>
          </w:p>
        </w:tc>
        <w:tc>
          <w:tcPr>
            <w:tcW w:w="3745" w:type="pct"/>
            <w:gridSpan w:val="4"/>
          </w:tcPr>
          <w:p w:rsidR="00031E16" w:rsidRPr="00DD6185" w:rsidRDefault="00031E16" w:rsidP="00031E16">
            <w:r w:rsidRPr="00DD6185">
              <w:t>The string passed to match() or search()</w:t>
            </w:r>
          </w:p>
        </w:tc>
      </w:tr>
      <w:tr w:rsidR="00031E16" w:rsidRPr="00DD6185" w:rsidTr="00031E16">
        <w:tc>
          <w:tcPr>
            <w:tcW w:w="5000" w:type="pct"/>
            <w:gridSpan w:val="9"/>
          </w:tcPr>
          <w:p w:rsidR="00031E16" w:rsidRPr="0054225F" w:rsidRDefault="00031E16" w:rsidP="0054225F">
            <w:pPr>
              <w:jc w:val="center"/>
              <w:rPr>
                <w:b/>
              </w:rPr>
            </w:pPr>
            <w:r w:rsidRPr="0054225F">
              <w:rPr>
                <w:b/>
              </w:rPr>
              <w:t>RE Methods II</w:t>
            </w:r>
          </w:p>
        </w:tc>
      </w:tr>
      <w:tr w:rsidR="00031E16" w:rsidRPr="00DD6185" w:rsidTr="0054225F">
        <w:tc>
          <w:tcPr>
            <w:tcW w:w="2021" w:type="pct"/>
            <w:gridSpan w:val="8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re.fullmatch</w:t>
            </w:r>
            <w:proofErr w:type="spellEnd"/>
            <w:r w:rsidRPr="0054225F">
              <w:rPr>
                <w:b/>
              </w:rPr>
              <w:t>(pattern, string)</w:t>
            </w:r>
          </w:p>
        </w:tc>
        <w:tc>
          <w:tcPr>
            <w:tcW w:w="2979" w:type="pct"/>
          </w:tcPr>
          <w:p w:rsidR="00031E16" w:rsidRPr="00DD6185" w:rsidRDefault="00031E16" w:rsidP="00031E16">
            <w:r w:rsidRPr="00DD6185">
              <w:t>Match pattern if whole string matches regular expression</w:t>
            </w:r>
          </w:p>
        </w:tc>
      </w:tr>
      <w:tr w:rsidR="00031E16" w:rsidRPr="00DD6185" w:rsidTr="0054225F">
        <w:tc>
          <w:tcPr>
            <w:tcW w:w="2021" w:type="pct"/>
            <w:gridSpan w:val="8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re.findall</w:t>
            </w:r>
            <w:proofErr w:type="spellEnd"/>
            <w:r w:rsidRPr="0054225F">
              <w:rPr>
                <w:b/>
              </w:rPr>
              <w:t>(pattern, string)</w:t>
            </w:r>
          </w:p>
        </w:tc>
        <w:tc>
          <w:tcPr>
            <w:tcW w:w="2979" w:type="pct"/>
          </w:tcPr>
          <w:p w:rsidR="00031E16" w:rsidRPr="00DD6185" w:rsidRDefault="00031E16" w:rsidP="00031E16">
            <w:r w:rsidRPr="00DD6185">
              <w:t>Return all non-overlapping matches of pattern in string, as a list of strings</w:t>
            </w:r>
          </w:p>
        </w:tc>
      </w:tr>
      <w:tr w:rsidR="00031E16" w:rsidRPr="00DD6185" w:rsidTr="0054225F">
        <w:tc>
          <w:tcPr>
            <w:tcW w:w="2021" w:type="pct"/>
            <w:gridSpan w:val="8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re.finditer</w:t>
            </w:r>
            <w:proofErr w:type="spellEnd"/>
            <w:r w:rsidRPr="0054225F">
              <w:rPr>
                <w:b/>
              </w:rPr>
              <w:t>(pattern, string)</w:t>
            </w:r>
          </w:p>
        </w:tc>
        <w:tc>
          <w:tcPr>
            <w:tcW w:w="2979" w:type="pct"/>
          </w:tcPr>
          <w:p w:rsidR="00031E16" w:rsidRPr="00DD6185" w:rsidRDefault="00031E16" w:rsidP="00031E16">
            <w:r w:rsidRPr="00DD6185">
              <w:t>Return an iterator yielding match objects over non-overlapping matches of pattern in string</w:t>
            </w:r>
          </w:p>
        </w:tc>
      </w:tr>
      <w:tr w:rsidR="00031E16" w:rsidRPr="00DD6185" w:rsidTr="0054225F">
        <w:tc>
          <w:tcPr>
            <w:tcW w:w="2021" w:type="pct"/>
            <w:gridSpan w:val="8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re.subn</w:t>
            </w:r>
            <w:proofErr w:type="spellEnd"/>
            <w:r w:rsidRPr="0054225F">
              <w:rPr>
                <w:b/>
              </w:rPr>
              <w:t>(pattern, str2, string)</w:t>
            </w:r>
          </w:p>
        </w:tc>
        <w:tc>
          <w:tcPr>
            <w:tcW w:w="2979" w:type="pct"/>
          </w:tcPr>
          <w:p w:rsidR="00031E16" w:rsidRPr="00DD6185" w:rsidRDefault="00031E16" w:rsidP="00031E16">
            <w:r w:rsidRPr="00DD6185">
              <w:t>Replace left most occurrences of pattern in string with str2, but return a tuple of (</w:t>
            </w:r>
            <w:proofErr w:type="spellStart"/>
            <w:r w:rsidRPr="00DD6185">
              <w:t>newstring</w:t>
            </w:r>
            <w:proofErr w:type="spellEnd"/>
            <w:r w:rsidRPr="00DD6185">
              <w:t>, # subs made)</w:t>
            </w:r>
          </w:p>
        </w:tc>
      </w:tr>
      <w:tr w:rsidR="00031E16" w:rsidRPr="00DD6185" w:rsidTr="0054225F">
        <w:trPr>
          <w:trHeight w:val="70"/>
        </w:trPr>
        <w:tc>
          <w:tcPr>
            <w:tcW w:w="2021" w:type="pct"/>
            <w:gridSpan w:val="8"/>
          </w:tcPr>
          <w:p w:rsidR="00031E16" w:rsidRPr="0054225F" w:rsidRDefault="00031E16" w:rsidP="00031E16">
            <w:pPr>
              <w:rPr>
                <w:b/>
              </w:rPr>
            </w:pPr>
            <w:proofErr w:type="spellStart"/>
            <w:r w:rsidRPr="0054225F">
              <w:rPr>
                <w:b/>
              </w:rPr>
              <w:t>re.purge</w:t>
            </w:r>
            <w:proofErr w:type="spellEnd"/>
            <w:r w:rsidRPr="0054225F">
              <w:rPr>
                <w:b/>
              </w:rPr>
              <w:t>()</w:t>
            </w:r>
          </w:p>
        </w:tc>
        <w:tc>
          <w:tcPr>
            <w:tcW w:w="2979" w:type="pct"/>
          </w:tcPr>
          <w:p w:rsidR="00031E16" w:rsidRPr="00DD6185" w:rsidRDefault="00031E16" w:rsidP="00031E16">
            <w:r w:rsidRPr="00DD6185">
              <w:t>Clear the regular expression cache</w:t>
            </w:r>
          </w:p>
        </w:tc>
      </w:tr>
    </w:tbl>
    <w:p w:rsidR="003034D3" w:rsidRDefault="003034D3"/>
    <w:p w:rsidR="00031E16" w:rsidRDefault="00031E16"/>
    <w:p w:rsidR="00031E16" w:rsidRDefault="00031E16">
      <w:pPr>
        <w:sectPr w:rsidR="00031E16" w:rsidSect="00B53DA3">
          <w:pgSz w:w="16839" w:h="11907" w:orient="landscape" w:code="9"/>
          <w:pgMar w:top="432" w:right="1152" w:bottom="288" w:left="1152" w:header="720" w:footer="720" w:gutter="0"/>
          <w:cols w:num="2" w:space="288"/>
          <w:docGrid w:linePitch="360"/>
        </w:sectPr>
      </w:pPr>
    </w:p>
    <w:p w:rsidR="00236F67" w:rsidRDefault="00236F67" w:rsidP="00236F67">
      <w:pPr>
        <w:sectPr w:rsidR="00236F67" w:rsidSect="00236F67">
          <w:type w:val="continuous"/>
          <w:pgSz w:w="16839" w:h="11907" w:orient="landscape" w:code="9"/>
          <w:pgMar w:top="432" w:right="1152" w:bottom="288" w:left="1152" w:header="720" w:footer="720" w:gutter="0"/>
          <w:cols w:num="3" w:space="288"/>
          <w:docGrid w:linePitch="360"/>
        </w:sectPr>
      </w:pPr>
    </w:p>
    <w:p w:rsidR="00236F67" w:rsidRPr="00DD6185" w:rsidRDefault="00236F67" w:rsidP="00236F67"/>
    <w:p w:rsidR="003034D3" w:rsidRDefault="003034D3"/>
    <w:p w:rsidR="00E74DC1" w:rsidRDefault="00E74DC1"/>
    <w:sectPr w:rsidR="00E74DC1" w:rsidSect="003034D3">
      <w:type w:val="continuous"/>
      <w:pgSz w:w="16839" w:h="11907" w:orient="landscape" w:code="9"/>
      <w:pgMar w:top="432" w:right="1152" w:bottom="288" w:left="1152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6D"/>
    <w:rsid w:val="00004FA4"/>
    <w:rsid w:val="00031E16"/>
    <w:rsid w:val="00112F21"/>
    <w:rsid w:val="0012716D"/>
    <w:rsid w:val="00236F67"/>
    <w:rsid w:val="003034D3"/>
    <w:rsid w:val="00374894"/>
    <w:rsid w:val="00376542"/>
    <w:rsid w:val="00385D14"/>
    <w:rsid w:val="004318DA"/>
    <w:rsid w:val="0054225F"/>
    <w:rsid w:val="00601CA8"/>
    <w:rsid w:val="00682E95"/>
    <w:rsid w:val="00691443"/>
    <w:rsid w:val="0070573D"/>
    <w:rsid w:val="007A2CF3"/>
    <w:rsid w:val="008634F7"/>
    <w:rsid w:val="00AA3A49"/>
    <w:rsid w:val="00B53DA3"/>
    <w:rsid w:val="00B6317A"/>
    <w:rsid w:val="00BC2D6B"/>
    <w:rsid w:val="00E742F8"/>
    <w:rsid w:val="00E74DC1"/>
    <w:rsid w:val="00F1490D"/>
    <w:rsid w:val="00F9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3A633-1B4C-481A-948A-71B1B5C2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1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16D"/>
    <w:rPr>
      <w:color w:val="954F72"/>
      <w:u w:val="single"/>
    </w:rPr>
  </w:style>
  <w:style w:type="table" w:styleId="TableGrid">
    <w:name w:val="Table Grid"/>
    <w:basedOn w:val="TableNormal"/>
    <w:uiPriority w:val="39"/>
    <w:rsid w:val="00127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DDA7-883F-489B-9B57-31F50C8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7724</Words>
  <Characters>4403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17</cp:revision>
  <dcterms:created xsi:type="dcterms:W3CDTF">2018-04-09T02:27:00Z</dcterms:created>
  <dcterms:modified xsi:type="dcterms:W3CDTF">2018-04-11T09:51:00Z</dcterms:modified>
</cp:coreProperties>
</file>